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1AC7F81E" w:rsidR="009D231B" w:rsidRPr="00E44437" w:rsidRDefault="00CC1629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Bamp</w:t>
      </w:r>
      <w:r w:rsidR="009D231B" w:rsidRPr="00E44437">
        <w:rPr>
          <w:rFonts w:ascii="Palatino Linotype" w:hAnsi="Palatino Linotype"/>
          <w:b/>
          <w:sz w:val="24"/>
          <w:szCs w:val="24"/>
        </w:rPr>
        <w:t>ton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39EC0EF2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 xml:space="preserve">Tuesday, </w:t>
      </w:r>
      <w:r w:rsidR="001929D3">
        <w:rPr>
          <w:rFonts w:ascii="Palatino Linotype" w:hAnsi="Palatino Linotype"/>
        </w:rPr>
        <w:t>1</w:t>
      </w:r>
      <w:r w:rsidR="003330EC">
        <w:rPr>
          <w:rFonts w:ascii="Palatino Linotype" w:hAnsi="Palatino Linotype"/>
        </w:rPr>
        <w:t>9</w:t>
      </w:r>
      <w:r w:rsidR="00E45220" w:rsidRPr="00E45220">
        <w:rPr>
          <w:rFonts w:ascii="Palatino Linotype" w:hAnsi="Palatino Linotype"/>
          <w:vertAlign w:val="superscript"/>
        </w:rPr>
        <w:t>th</w:t>
      </w:r>
      <w:r w:rsidR="00E45220">
        <w:rPr>
          <w:rFonts w:ascii="Palatino Linotype" w:hAnsi="Palatino Linotype"/>
        </w:rPr>
        <w:t xml:space="preserve"> </w:t>
      </w:r>
      <w:r w:rsidR="003330EC">
        <w:rPr>
          <w:rFonts w:ascii="Palatino Linotype" w:hAnsi="Palatino Linotype"/>
        </w:rPr>
        <w:t xml:space="preserve">July </w:t>
      </w:r>
      <w:r w:rsidR="0081330E">
        <w:rPr>
          <w:rFonts w:ascii="Palatino Linotype" w:hAnsi="Palatino Linotype"/>
        </w:rPr>
        <w:t>20</w:t>
      </w:r>
      <w:r w:rsidR="0040548A">
        <w:rPr>
          <w:rFonts w:ascii="Palatino Linotype" w:hAnsi="Palatino Linotype"/>
        </w:rPr>
        <w:t>2</w:t>
      </w:r>
      <w:r w:rsidR="004C1A74">
        <w:rPr>
          <w:rFonts w:ascii="Palatino Linotype" w:hAnsi="Palatino Linotype"/>
        </w:rPr>
        <w:t>2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20C8B53A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Bampton Memorial Hall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ED0401F" w14:textId="60D3ECE7" w:rsidR="000E2D51" w:rsidRDefault="009D231B" w:rsidP="003330EC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India Tuer (IT), Pete Salway (PS), Alan Mackenzie (AM), Neil Hughes (NH)</w:t>
      </w:r>
      <w:r w:rsidR="003330EC">
        <w:rPr>
          <w:rFonts w:ascii="Palatino Linotype" w:hAnsi="Palatino Linotype"/>
        </w:rPr>
        <w:t>,</w:t>
      </w:r>
      <w:r w:rsidR="003330EC" w:rsidRPr="003330EC">
        <w:rPr>
          <w:rFonts w:ascii="Palatino Linotype" w:hAnsi="Palatino Linotype"/>
        </w:rPr>
        <w:t xml:space="preserve"> </w:t>
      </w:r>
      <w:r w:rsidR="003330EC">
        <w:rPr>
          <w:rFonts w:ascii="Palatino Linotype" w:hAnsi="Palatino Linotype"/>
        </w:rPr>
        <w:t>Ray Bruin (RB), Catherine Lacey (CL),</w:t>
      </w:r>
    </w:p>
    <w:p w14:paraId="6DF05498" w14:textId="238431E2" w:rsidR="009D231B" w:rsidRPr="00E44437" w:rsidRDefault="009D231B" w:rsidP="004746DB">
      <w:pPr>
        <w:pStyle w:val="NoSpacing"/>
        <w:ind w:left="720" w:firstLine="720"/>
        <w:rPr>
          <w:rFonts w:ascii="Palatino Linotype" w:hAnsi="Palatino Linotype"/>
        </w:rPr>
      </w:pPr>
    </w:p>
    <w:p w14:paraId="5548C2B2" w14:textId="098E818B" w:rsidR="00F70229" w:rsidRDefault="009D231B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715D95">
        <w:rPr>
          <w:rFonts w:ascii="Palatino Linotype" w:hAnsi="Palatino Linotype"/>
        </w:rPr>
        <w:t>Laura Harker (LH)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77BA88E7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73E3F0E1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902264">
        <w:rPr>
          <w:rFonts w:ascii="Palatino Linotype" w:hAnsi="Palatino Linotype"/>
        </w:rPr>
        <w:t>2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4B8FB523" w14:textId="2E67748D" w:rsidR="009D46C2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7D440F" w:rsidRPr="00E44437" w14:paraId="71453932" w14:textId="77777777" w:rsidTr="0099744C">
        <w:tc>
          <w:tcPr>
            <w:tcW w:w="1980" w:type="dxa"/>
          </w:tcPr>
          <w:p w14:paraId="6324EA7C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Item</w:t>
            </w:r>
          </w:p>
        </w:tc>
        <w:tc>
          <w:tcPr>
            <w:tcW w:w="7342" w:type="dxa"/>
          </w:tcPr>
          <w:p w14:paraId="1A44910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Key Point</w:t>
            </w:r>
            <w:r w:rsidR="00826F6E" w:rsidRPr="00E44437">
              <w:rPr>
                <w:rFonts w:ascii="Palatino Linotype" w:hAnsi="Palatino Linotype"/>
                <w:b/>
              </w:rPr>
              <w:t>s</w:t>
            </w:r>
            <w:r w:rsidRPr="00E44437">
              <w:rPr>
                <w:rFonts w:ascii="Palatino Linotype" w:hAnsi="Palatino Linotype"/>
                <w:b/>
              </w:rPr>
              <w:t>/decisions</w:t>
            </w:r>
          </w:p>
        </w:tc>
        <w:tc>
          <w:tcPr>
            <w:tcW w:w="889" w:type="dxa"/>
          </w:tcPr>
          <w:p w14:paraId="537CAEA8" w14:textId="77777777" w:rsidR="009D46C2" w:rsidRPr="00E44437" w:rsidRDefault="009D46C2" w:rsidP="009D231B">
            <w:pPr>
              <w:pStyle w:val="NoSpacing"/>
              <w:rPr>
                <w:rFonts w:ascii="Palatino Linotype" w:hAnsi="Palatino Linotype"/>
                <w:b/>
              </w:rPr>
            </w:pPr>
            <w:r w:rsidRPr="00E44437">
              <w:rPr>
                <w:rFonts w:ascii="Palatino Linotype" w:hAnsi="Palatino Linotype"/>
                <w:b/>
              </w:rPr>
              <w:t>Action</w:t>
            </w:r>
          </w:p>
        </w:tc>
      </w:tr>
      <w:tr w:rsidR="00246C5F" w:rsidRPr="00E44437" w14:paraId="0F5BF4C5" w14:textId="77777777" w:rsidTr="0099744C">
        <w:tc>
          <w:tcPr>
            <w:tcW w:w="1980" w:type="dxa"/>
          </w:tcPr>
          <w:p w14:paraId="33D47A04" w14:textId="3A5FB0F6" w:rsidR="00246C5F" w:rsidRPr="00E44437" w:rsidRDefault="00305DAB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3.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7ABE4A90" w:rsidR="00C6682C" w:rsidRDefault="00A02C33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lr Harker - Illness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proofErr w:type="gramStart"/>
            <w:r>
              <w:rPr>
                <w:rFonts w:ascii="Palatino Linotype" w:hAnsi="Palatino Linotype"/>
              </w:rPr>
              <w:t>accepted</w:t>
            </w:r>
            <w:proofErr w:type="gramEnd"/>
            <w:r>
              <w:rPr>
                <w:rFonts w:ascii="Palatino Linotype" w:hAnsi="Palatino Linotype"/>
              </w:rPr>
              <w:t xml:space="preserve">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78257835" w14:textId="77777777" w:rsidR="00981FDB" w:rsidRDefault="00A02C33" w:rsidP="00981FDB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981FDB">
              <w:rPr>
                <w:rFonts w:ascii="Palatino Linotype" w:hAnsi="Palatino Linotype"/>
              </w:rPr>
              <w:t>24.</w:t>
            </w:r>
            <w:r>
              <w:rPr>
                <w:rFonts w:ascii="Palatino Linotype" w:hAnsi="Palatino Linotype"/>
              </w:rPr>
              <w:t>2.</w:t>
            </w:r>
          </w:p>
          <w:p w14:paraId="25BE78A1" w14:textId="0625EDEE" w:rsidR="00517F64" w:rsidRDefault="00517F64" w:rsidP="00981FDB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D8377FA" w14:textId="4B78DDC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 Personal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  <w:r w:rsidR="001F114B">
              <w:rPr>
                <w:rFonts w:ascii="Palatino Linotype" w:hAnsi="Palatino Linotype"/>
              </w:rPr>
              <w:t xml:space="preserve">  Cllr Salway item </w:t>
            </w:r>
            <w:r w:rsidR="00BA2594">
              <w:rPr>
                <w:rFonts w:ascii="Palatino Linotype" w:hAnsi="Palatino Linotype"/>
              </w:rPr>
              <w:t>13</w:t>
            </w:r>
            <w:r w:rsidR="00466224">
              <w:rPr>
                <w:rFonts w:ascii="Palatino Linotype" w:hAnsi="Palatino Linotype"/>
              </w:rPr>
              <w:t>.</w:t>
            </w:r>
          </w:p>
          <w:p w14:paraId="62F15C9E" w14:textId="7777777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3. Prejudicial Interests.  </w:t>
            </w:r>
            <w:r w:rsidR="004C1A74">
              <w:rPr>
                <w:rFonts w:ascii="Palatino Linotype" w:hAnsi="Palatino Linotype"/>
              </w:rPr>
              <w:t>None received.</w:t>
            </w:r>
          </w:p>
          <w:p w14:paraId="1726873E" w14:textId="55772A3F" w:rsidR="00A35816" w:rsidRPr="005E712B" w:rsidRDefault="00A35816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235E8DF6" w:rsidR="009463B0" w:rsidRPr="00E44437" w:rsidRDefault="00A02C3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A41C22">
              <w:rPr>
                <w:rFonts w:ascii="Palatino Linotype" w:hAnsi="Palatino Linotype"/>
              </w:rPr>
              <w:t>25</w:t>
            </w:r>
            <w:r>
              <w:rPr>
                <w:rFonts w:ascii="Palatino Linotype" w:hAnsi="Palatino Linotype"/>
              </w:rPr>
              <w:t>.</w:t>
            </w:r>
            <w:r w:rsidR="00A41C22">
              <w:rPr>
                <w:rFonts w:ascii="Palatino Linotype" w:hAnsi="Palatino Linotype"/>
              </w:rPr>
              <w:t>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19162A3C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>eeting on</w:t>
            </w:r>
            <w:r w:rsidR="00C56FB3">
              <w:rPr>
                <w:rFonts w:ascii="Palatino Linotype" w:hAnsi="Palatino Linotype"/>
              </w:rPr>
              <w:t xml:space="preserve"> </w:t>
            </w:r>
            <w:r w:rsidR="00A41C22">
              <w:rPr>
                <w:rFonts w:ascii="Palatino Linotype" w:hAnsi="Palatino Linotype"/>
              </w:rPr>
              <w:t>17</w:t>
            </w:r>
            <w:r w:rsidR="00C56FB3" w:rsidRPr="00C56FB3">
              <w:rPr>
                <w:rFonts w:ascii="Palatino Linotype" w:hAnsi="Palatino Linotype"/>
                <w:vertAlign w:val="superscript"/>
              </w:rPr>
              <w:t>th</w:t>
            </w:r>
            <w:r w:rsidR="00C56FB3">
              <w:rPr>
                <w:rFonts w:ascii="Palatino Linotype" w:hAnsi="Palatino Linotype"/>
              </w:rPr>
              <w:t xml:space="preserve"> </w:t>
            </w:r>
            <w:r w:rsidR="00A41C22">
              <w:rPr>
                <w:rFonts w:ascii="Palatino Linotype" w:hAnsi="Palatino Linotype"/>
              </w:rPr>
              <w:t>May</w:t>
            </w:r>
            <w:r w:rsidR="00C56FB3">
              <w:rPr>
                <w:rFonts w:ascii="Palatino Linotype" w:hAnsi="Palatino Linotype"/>
              </w:rPr>
              <w:t xml:space="preserve"> 2022</w:t>
            </w:r>
            <w:r w:rsidR="00901758"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E87528" w:rsidRPr="00E44437" w14:paraId="5D04F732" w14:textId="77777777" w:rsidTr="0099744C">
        <w:tc>
          <w:tcPr>
            <w:tcW w:w="1980" w:type="dxa"/>
          </w:tcPr>
          <w:p w14:paraId="16D52F1F" w14:textId="6653069B" w:rsidR="00E87528" w:rsidRDefault="00E8752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</w:t>
            </w:r>
            <w:r w:rsidR="006A1435">
              <w:rPr>
                <w:rFonts w:ascii="Palatino Linotype" w:hAnsi="Palatino Linotype"/>
              </w:rPr>
              <w:t>6</w:t>
            </w:r>
            <w:r>
              <w:rPr>
                <w:rFonts w:ascii="Palatino Linotype" w:hAnsi="Palatino Linotype"/>
              </w:rPr>
              <w:t>.4</w:t>
            </w:r>
          </w:p>
          <w:p w14:paraId="41D5753C" w14:textId="4A22F262" w:rsidR="00E87528" w:rsidRDefault="00E8752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lor Vacancy</w:t>
            </w:r>
          </w:p>
        </w:tc>
        <w:tc>
          <w:tcPr>
            <w:tcW w:w="7342" w:type="dxa"/>
          </w:tcPr>
          <w:p w14:paraId="34FF5916" w14:textId="472141CB" w:rsidR="00E87528" w:rsidRDefault="006A1435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re were no applica</w:t>
            </w:r>
            <w:r w:rsidR="00AA5D84">
              <w:rPr>
                <w:rFonts w:ascii="Palatino Linotype" w:hAnsi="Palatino Linotype"/>
              </w:rPr>
              <w:t>nts present at the meeting.  The Council resolved to defer to the next meeting</w:t>
            </w:r>
            <w:r w:rsidR="00B73E4B">
              <w:rPr>
                <w:rFonts w:ascii="Palatino Linotype" w:hAnsi="Palatino Linotype"/>
              </w:rPr>
              <w:t xml:space="preserve"> in September.</w:t>
            </w:r>
          </w:p>
        </w:tc>
        <w:tc>
          <w:tcPr>
            <w:tcW w:w="889" w:type="dxa"/>
          </w:tcPr>
          <w:p w14:paraId="4309761C" w14:textId="77777777" w:rsidR="00E87528" w:rsidRDefault="00E87528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480896" w:rsidRPr="00E44437" w14:paraId="6333CF0D" w14:textId="77777777" w:rsidTr="0099744C">
        <w:tc>
          <w:tcPr>
            <w:tcW w:w="1980" w:type="dxa"/>
          </w:tcPr>
          <w:p w14:paraId="12B4D20C" w14:textId="77777777" w:rsidR="00480896" w:rsidRDefault="00480896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27.</w:t>
            </w:r>
            <w:r w:rsidR="007C276F">
              <w:rPr>
                <w:rFonts w:ascii="Palatino Linotype" w:hAnsi="Palatino Linotype"/>
              </w:rPr>
              <w:t>5</w:t>
            </w:r>
          </w:p>
          <w:p w14:paraId="499DD7D5" w14:textId="333819C0" w:rsidR="007C276F" w:rsidRDefault="007C276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</w:t>
            </w:r>
          </w:p>
        </w:tc>
        <w:tc>
          <w:tcPr>
            <w:tcW w:w="7342" w:type="dxa"/>
          </w:tcPr>
          <w:p w14:paraId="476DEDC8" w14:textId="20377EA4" w:rsidR="00480896" w:rsidRDefault="007C276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 query was rai</w:t>
            </w:r>
            <w:r w:rsidR="004E5AB2">
              <w:rPr>
                <w:rFonts w:ascii="Palatino Linotype" w:hAnsi="Palatino Linotype"/>
              </w:rPr>
              <w:t>sed on the timescale for completion of the noticeboard</w:t>
            </w:r>
            <w:r w:rsidR="002903E7">
              <w:rPr>
                <w:rFonts w:ascii="Palatino Linotype" w:hAnsi="Palatino Linotype"/>
              </w:rPr>
              <w:t>s.</w:t>
            </w:r>
          </w:p>
        </w:tc>
        <w:tc>
          <w:tcPr>
            <w:tcW w:w="889" w:type="dxa"/>
          </w:tcPr>
          <w:p w14:paraId="5F47DE9B" w14:textId="77777777" w:rsidR="00480896" w:rsidRDefault="00480896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0F1A0936" w14:textId="77777777" w:rsidTr="0099744C">
        <w:tc>
          <w:tcPr>
            <w:tcW w:w="1980" w:type="dxa"/>
          </w:tcPr>
          <w:p w14:paraId="4DC88EBE" w14:textId="47A1AF58" w:rsidR="009463B0" w:rsidRPr="00E44437" w:rsidRDefault="00A02C3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E87528">
              <w:rPr>
                <w:rFonts w:ascii="Palatino Linotype" w:hAnsi="Palatino Linotype"/>
              </w:rPr>
              <w:t>2</w:t>
            </w:r>
            <w:r w:rsidR="002903E7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>.</w:t>
            </w:r>
            <w:r w:rsidR="002903E7">
              <w:rPr>
                <w:rFonts w:ascii="Palatino Linotype" w:hAnsi="Palatino Linotype"/>
              </w:rPr>
              <w:t>6</w:t>
            </w:r>
          </w:p>
          <w:p w14:paraId="1ACF29F5" w14:textId="2218E079" w:rsidR="009463B0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069094A3" w14:textId="77777777" w:rsidR="00854572" w:rsidRDefault="00015793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LDNPA Representative - the Council congratulated Cllr Mackenzie on his </w:t>
            </w:r>
            <w:r w:rsidR="0089255D">
              <w:rPr>
                <w:rFonts w:ascii="Palatino Linotype" w:hAnsi="Palatino Linotype"/>
                <w:b/>
                <w:bCs/>
              </w:rPr>
              <w:t>successful election</w:t>
            </w:r>
            <w:r w:rsidR="00854572">
              <w:rPr>
                <w:rFonts w:ascii="Palatino Linotype" w:hAnsi="Palatino Linotype"/>
                <w:b/>
                <w:bCs/>
              </w:rPr>
              <w:t>.</w:t>
            </w:r>
          </w:p>
          <w:p w14:paraId="612DA25F" w14:textId="79344FA8" w:rsidR="00441DA6" w:rsidRPr="00723363" w:rsidRDefault="004B50EF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 xml:space="preserve">Queen’s Jubilee </w:t>
            </w:r>
            <w:r w:rsidRPr="00723363">
              <w:rPr>
                <w:rFonts w:ascii="Palatino Linotype" w:hAnsi="Palatino Linotype"/>
              </w:rPr>
              <w:t>– the council t</w:t>
            </w:r>
            <w:r w:rsidR="00723363">
              <w:rPr>
                <w:rFonts w:ascii="Palatino Linotype" w:hAnsi="Palatino Linotype"/>
              </w:rPr>
              <w:t>h</w:t>
            </w:r>
            <w:r w:rsidRPr="00723363">
              <w:rPr>
                <w:rFonts w:ascii="Palatino Linotype" w:hAnsi="Palatino Linotype"/>
              </w:rPr>
              <w:t xml:space="preserve">anked the Memorial Hall Committee for </w:t>
            </w:r>
            <w:r w:rsidR="00723363">
              <w:rPr>
                <w:rFonts w:ascii="Palatino Linotype" w:hAnsi="Palatino Linotype"/>
              </w:rPr>
              <w:t>organising the event</w:t>
            </w:r>
            <w:r w:rsidR="00F41205">
              <w:rPr>
                <w:rFonts w:ascii="Palatino Linotype" w:hAnsi="Palatino Linotype"/>
              </w:rPr>
              <w:t>.</w:t>
            </w:r>
          </w:p>
          <w:p w14:paraId="518BAA51" w14:textId="3ABE03EE" w:rsidR="00024707" w:rsidRDefault="00024707" w:rsidP="009463B0">
            <w:pPr>
              <w:pStyle w:val="NoSpacing"/>
              <w:rPr>
                <w:rFonts w:ascii="Palatino Linotype" w:hAnsi="Palatino Linotype"/>
              </w:rPr>
            </w:pPr>
            <w:r w:rsidRPr="00024707">
              <w:rPr>
                <w:rFonts w:ascii="Palatino Linotype" w:hAnsi="Palatino Linotype"/>
                <w:b/>
                <w:bCs/>
              </w:rPr>
              <w:t>Parish Plan</w:t>
            </w:r>
            <w:r>
              <w:rPr>
                <w:rFonts w:ascii="Palatino Linotype" w:hAnsi="Palatino Linotype"/>
              </w:rPr>
              <w:t xml:space="preserve"> – </w:t>
            </w:r>
            <w:r w:rsidR="000E25F1">
              <w:rPr>
                <w:rFonts w:ascii="Palatino Linotype" w:hAnsi="Palatino Linotype"/>
              </w:rPr>
              <w:t xml:space="preserve">CALC have organised a training for this later in the year and </w:t>
            </w:r>
            <w:r w:rsidR="00960060">
              <w:rPr>
                <w:rFonts w:ascii="Palatino Linotype" w:hAnsi="Palatino Linotype"/>
              </w:rPr>
              <w:t>SW and PS to attend.</w:t>
            </w:r>
          </w:p>
          <w:p w14:paraId="57298F43" w14:textId="45D06A11" w:rsidR="00024707" w:rsidRDefault="00024707" w:rsidP="009463B0">
            <w:pPr>
              <w:pStyle w:val="NoSpacing"/>
              <w:rPr>
                <w:rFonts w:ascii="Palatino Linotype" w:hAnsi="Palatino Linotype"/>
              </w:rPr>
            </w:pPr>
            <w:r w:rsidRPr="00F72A5B">
              <w:rPr>
                <w:rFonts w:ascii="Palatino Linotype" w:hAnsi="Palatino Linotype"/>
                <w:b/>
                <w:bCs/>
              </w:rPr>
              <w:t>Church and Memorial Noticeboards</w:t>
            </w:r>
            <w:r w:rsidR="00F72A5B">
              <w:rPr>
                <w:rFonts w:ascii="Palatino Linotype" w:hAnsi="Palatino Linotype"/>
              </w:rPr>
              <w:t xml:space="preserve"> –</w:t>
            </w:r>
            <w:r w:rsidR="00960060">
              <w:rPr>
                <w:rFonts w:ascii="Palatino Linotype" w:hAnsi="Palatino Linotype"/>
              </w:rPr>
              <w:t xml:space="preserve"> the contractor has started work on th</w:t>
            </w:r>
            <w:r w:rsidR="00FC64F5">
              <w:rPr>
                <w:rFonts w:ascii="Palatino Linotype" w:hAnsi="Palatino Linotype"/>
              </w:rPr>
              <w:t>e</w:t>
            </w:r>
            <w:r w:rsidR="006335D4">
              <w:rPr>
                <w:rFonts w:ascii="Palatino Linotype" w:hAnsi="Palatino Linotype"/>
              </w:rPr>
              <w:t xml:space="preserve"> new noticeboard</w:t>
            </w:r>
            <w:r w:rsidR="00D96FC2">
              <w:rPr>
                <w:rFonts w:ascii="Palatino Linotype" w:hAnsi="Palatino Linotype"/>
              </w:rPr>
              <w:t xml:space="preserve"> (</w:t>
            </w:r>
            <w:r w:rsidR="00935966">
              <w:rPr>
                <w:rFonts w:ascii="Palatino Linotype" w:hAnsi="Palatino Linotype"/>
              </w:rPr>
              <w:t>to be located at the church</w:t>
            </w:r>
            <w:r w:rsidR="00170992">
              <w:rPr>
                <w:rFonts w:ascii="Palatino Linotype" w:hAnsi="Palatino Linotype"/>
              </w:rPr>
              <w:t>) and it</w:t>
            </w:r>
            <w:r w:rsidR="006335D4">
              <w:rPr>
                <w:rFonts w:ascii="Palatino Linotype" w:hAnsi="Palatino Linotype"/>
              </w:rPr>
              <w:t xml:space="preserve"> should be ready next week.  RB to chase up the repairs to the noticeboard outside the memorial hall.</w:t>
            </w:r>
          </w:p>
          <w:p w14:paraId="5D82C72B" w14:textId="65FA0C80" w:rsidR="00F72A5B" w:rsidRDefault="006B1454" w:rsidP="009463B0">
            <w:pPr>
              <w:pStyle w:val="NoSpacing"/>
              <w:rPr>
                <w:rFonts w:ascii="Palatino Linotype" w:hAnsi="Palatino Linotype"/>
              </w:rPr>
            </w:pPr>
            <w:r w:rsidRPr="000322DD">
              <w:rPr>
                <w:rFonts w:ascii="Palatino Linotype" w:hAnsi="Palatino Linotype"/>
                <w:b/>
                <w:bCs/>
              </w:rPr>
              <w:t>Church Clock</w:t>
            </w:r>
            <w:r>
              <w:rPr>
                <w:rFonts w:ascii="Palatino Linotype" w:hAnsi="Palatino Linotype"/>
              </w:rPr>
              <w:t xml:space="preserve"> </w:t>
            </w:r>
            <w:r w:rsidR="00555BB8">
              <w:rPr>
                <w:rFonts w:ascii="Palatino Linotype" w:hAnsi="Palatino Linotype"/>
              </w:rPr>
              <w:t>– thanks have been received for the council’s contribution towards the maintenance of the clock.</w:t>
            </w:r>
          </w:p>
          <w:p w14:paraId="18896177" w14:textId="7FFD6916" w:rsidR="00024707" w:rsidRPr="00246C5F" w:rsidRDefault="00F72A5B" w:rsidP="00F72A5B">
            <w:pPr>
              <w:pStyle w:val="NoSpacing"/>
              <w:rPr>
                <w:rFonts w:ascii="Palatino Linotype" w:hAnsi="Palatino Linotype"/>
              </w:rPr>
            </w:pPr>
            <w:r w:rsidRPr="00F72A5B">
              <w:rPr>
                <w:rFonts w:ascii="Palatino Linotype" w:hAnsi="Palatino Linotype"/>
                <w:b/>
                <w:bCs/>
              </w:rPr>
              <w:lastRenderedPageBreak/>
              <w:t>Potential Planning Breach</w:t>
            </w:r>
            <w:r w:rsidR="0036772A">
              <w:rPr>
                <w:rFonts w:ascii="Palatino Linotype" w:hAnsi="Palatino Linotype"/>
                <w:b/>
                <w:bCs/>
              </w:rPr>
              <w:t xml:space="preserve">, </w:t>
            </w:r>
            <w:proofErr w:type="gramStart"/>
            <w:r w:rsidR="0036772A">
              <w:rPr>
                <w:rFonts w:ascii="Palatino Linotype" w:hAnsi="Palatino Linotype"/>
                <w:b/>
                <w:bCs/>
              </w:rPr>
              <w:t>Crown</w:t>
            </w:r>
            <w:proofErr w:type="gramEnd"/>
            <w:r w:rsidR="0036772A">
              <w:rPr>
                <w:rFonts w:ascii="Palatino Linotype" w:hAnsi="Palatino Linotype"/>
                <w:b/>
                <w:bCs/>
              </w:rPr>
              <w:t xml:space="preserve"> and Mitre</w:t>
            </w:r>
            <w:r>
              <w:rPr>
                <w:rFonts w:ascii="Palatino Linotype" w:hAnsi="Palatino Linotype"/>
              </w:rPr>
              <w:t xml:space="preserve"> – LDNPA</w:t>
            </w:r>
            <w:r w:rsidR="0036772A">
              <w:rPr>
                <w:rFonts w:ascii="Palatino Linotype" w:hAnsi="Palatino Linotype"/>
              </w:rPr>
              <w:t xml:space="preserve"> are cont</w:t>
            </w:r>
            <w:r w:rsidR="00F7760B">
              <w:rPr>
                <w:rFonts w:ascii="Palatino Linotype" w:hAnsi="Palatino Linotype"/>
              </w:rPr>
              <w:t>inuing their investigation.  Complaints are still being received</w:t>
            </w:r>
            <w:r w:rsidR="009D1179">
              <w:rPr>
                <w:rFonts w:ascii="Palatino Linotype" w:hAnsi="Palatino Linotype"/>
              </w:rPr>
              <w:t xml:space="preserve"> from parishioners</w:t>
            </w:r>
            <w:r w:rsidR="00F7760B">
              <w:rPr>
                <w:rFonts w:ascii="Palatino Linotype" w:hAnsi="Palatino Linotype"/>
              </w:rPr>
              <w:t xml:space="preserve"> </w:t>
            </w:r>
            <w:r w:rsidR="009D1179">
              <w:rPr>
                <w:rFonts w:ascii="Palatino Linotype" w:hAnsi="Palatino Linotype"/>
              </w:rPr>
              <w:t>following anti-social behaviou</w:t>
            </w:r>
            <w:r w:rsidR="001E1890">
              <w:rPr>
                <w:rFonts w:ascii="Palatino Linotype" w:hAnsi="Palatino Linotype"/>
              </w:rPr>
              <w:t>r</w:t>
            </w:r>
            <w:r w:rsidR="009D1179">
              <w:rPr>
                <w:rFonts w:ascii="Palatino Linotype" w:hAnsi="Palatino Linotype"/>
              </w:rPr>
              <w:t xml:space="preserve"> from guests staying at</w:t>
            </w:r>
            <w:r w:rsidR="001E1890">
              <w:rPr>
                <w:rFonts w:ascii="Palatino Linotype" w:hAnsi="Palatino Linotype"/>
              </w:rPr>
              <w:t xml:space="preserve"> the property.  The Council encouraged residents to continue to report issues to the police</w:t>
            </w:r>
            <w:r w:rsidR="0060001A">
              <w:rPr>
                <w:rFonts w:ascii="Palatino Linotype" w:hAnsi="Palatino Linotype"/>
              </w:rPr>
              <w:t>, Eden District Counc</w:t>
            </w:r>
            <w:r w:rsidR="001829F1">
              <w:rPr>
                <w:rFonts w:ascii="Palatino Linotype" w:hAnsi="Palatino Linotype"/>
              </w:rPr>
              <w:t>i</w:t>
            </w:r>
            <w:r w:rsidR="0060001A">
              <w:rPr>
                <w:rFonts w:ascii="Palatino Linotype" w:hAnsi="Palatino Linotype"/>
              </w:rPr>
              <w:t>l</w:t>
            </w:r>
            <w:r w:rsidR="001E1890">
              <w:rPr>
                <w:rFonts w:ascii="Palatino Linotype" w:hAnsi="Palatino Linotype"/>
              </w:rPr>
              <w:t xml:space="preserve"> and </w:t>
            </w:r>
            <w:r w:rsidR="001829F1">
              <w:rPr>
                <w:rFonts w:ascii="Palatino Linotype" w:hAnsi="Palatino Linotype"/>
              </w:rPr>
              <w:t>Bampton Parish Council</w:t>
            </w:r>
            <w:r w:rsidR="00EB125F">
              <w:rPr>
                <w:rFonts w:ascii="Palatino Linotype" w:hAnsi="Palatino Linotype"/>
              </w:rPr>
              <w:t>.</w:t>
            </w:r>
            <w:r w:rsidR="009D1179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696CD451" w14:textId="41B36F60" w:rsidR="009463B0" w:rsidRPr="006709B8" w:rsidRDefault="009463B0" w:rsidP="00024707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050E4C" w:rsidRPr="00E44437" w14:paraId="2FDC7741" w14:textId="77777777" w:rsidTr="0099744C">
        <w:tc>
          <w:tcPr>
            <w:tcW w:w="1980" w:type="dxa"/>
          </w:tcPr>
          <w:p w14:paraId="025E273B" w14:textId="55B15966" w:rsidR="00050E4C" w:rsidRDefault="004F5418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B91355">
              <w:rPr>
                <w:rFonts w:ascii="Palatino Linotype" w:hAnsi="Palatino Linotype"/>
              </w:rPr>
              <w:t>2</w:t>
            </w:r>
            <w:r w:rsidR="00BC51C7">
              <w:rPr>
                <w:rFonts w:ascii="Palatino Linotype" w:hAnsi="Palatino Linotype"/>
              </w:rPr>
              <w:t>9</w:t>
            </w:r>
            <w:r>
              <w:rPr>
                <w:rFonts w:ascii="Palatino Linotype" w:hAnsi="Palatino Linotype"/>
              </w:rPr>
              <w:t>.</w:t>
            </w:r>
            <w:r w:rsidR="00BC51C7">
              <w:rPr>
                <w:rFonts w:ascii="Palatino Linotype" w:hAnsi="Palatino Linotype"/>
              </w:rPr>
              <w:t>7</w:t>
            </w:r>
          </w:p>
          <w:p w14:paraId="5ADE5C12" w14:textId="05BA9BF7" w:rsidR="00050E4C" w:rsidRDefault="00050E4C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</w:t>
            </w:r>
          </w:p>
        </w:tc>
        <w:tc>
          <w:tcPr>
            <w:tcW w:w="7342" w:type="dxa"/>
          </w:tcPr>
          <w:p w14:paraId="1F7F1454" w14:textId="3B1ED6D9" w:rsidR="003B59DF" w:rsidRPr="00050E4C" w:rsidRDefault="00CC1629" w:rsidP="00CC1629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NH </w:t>
            </w:r>
            <w:r w:rsidR="00335323">
              <w:rPr>
                <w:rFonts w:ascii="Palatino Linotype" w:hAnsi="Palatino Linotype"/>
              </w:rPr>
              <w:t xml:space="preserve">gave a brief update on the </w:t>
            </w:r>
            <w:r w:rsidR="0087094A">
              <w:rPr>
                <w:rFonts w:ascii="Palatino Linotype" w:hAnsi="Palatino Linotype"/>
              </w:rPr>
              <w:t>local government reorganisation.</w:t>
            </w:r>
            <w:r w:rsidR="005B4758">
              <w:rPr>
                <w:rFonts w:ascii="Palatino Linotype" w:hAnsi="Palatino Linotype"/>
              </w:rPr>
              <w:t xml:space="preserve">  </w:t>
            </w:r>
            <w:r w:rsidR="00390A83">
              <w:rPr>
                <w:rFonts w:ascii="Palatino Linotype" w:hAnsi="Palatino Linotype"/>
              </w:rPr>
              <w:t xml:space="preserve">Services will be shared </w:t>
            </w:r>
            <w:r w:rsidR="005E0714">
              <w:rPr>
                <w:rFonts w:ascii="Palatino Linotype" w:hAnsi="Palatino Linotype"/>
              </w:rPr>
              <w:t xml:space="preserve">for both councils and there </w:t>
            </w:r>
            <w:r w:rsidR="00BC51C7">
              <w:rPr>
                <w:rFonts w:ascii="Palatino Linotype" w:hAnsi="Palatino Linotype"/>
              </w:rPr>
              <w:t>have</w:t>
            </w:r>
            <w:r w:rsidR="005E0714">
              <w:rPr>
                <w:rFonts w:ascii="Palatino Linotype" w:hAnsi="Palatino Linotype"/>
              </w:rPr>
              <w:t xml:space="preserve"> been </w:t>
            </w:r>
            <w:r w:rsidR="009F5CD0">
              <w:rPr>
                <w:rFonts w:ascii="Palatino Linotype" w:hAnsi="Palatino Linotype"/>
              </w:rPr>
              <w:t>discussions regarding the police crime commission taking over control of the Fire services</w:t>
            </w:r>
            <w:r w:rsidR="00B70D8B">
              <w:rPr>
                <w:rFonts w:ascii="Palatino Linotype" w:hAnsi="Palatino Linotype"/>
              </w:rPr>
              <w:t xml:space="preserve">.  </w:t>
            </w:r>
            <w:r w:rsidR="00AB3862">
              <w:rPr>
                <w:rFonts w:ascii="Palatino Linotype" w:hAnsi="Palatino Linotype"/>
              </w:rPr>
              <w:t>He also commented that</w:t>
            </w:r>
            <w:r w:rsidR="00B212B5">
              <w:rPr>
                <w:rFonts w:ascii="Palatino Linotype" w:hAnsi="Palatino Linotype"/>
              </w:rPr>
              <w:t xml:space="preserve"> </w:t>
            </w:r>
            <w:r w:rsidR="00A37F0F">
              <w:rPr>
                <w:rFonts w:ascii="Palatino Linotype" w:hAnsi="Palatino Linotype"/>
              </w:rPr>
              <w:t xml:space="preserve">thanks to efforts from </w:t>
            </w:r>
            <w:r w:rsidR="00FB607E">
              <w:rPr>
                <w:rFonts w:ascii="Palatino Linotype" w:hAnsi="Palatino Linotype"/>
              </w:rPr>
              <w:t>members</w:t>
            </w:r>
            <w:r w:rsidR="00A37F0F">
              <w:rPr>
                <w:rFonts w:ascii="Palatino Linotype" w:hAnsi="Palatino Linotype"/>
              </w:rPr>
              <w:t xml:space="preserve"> the A</w:t>
            </w:r>
            <w:r w:rsidR="00B7764E">
              <w:rPr>
                <w:rFonts w:ascii="Palatino Linotype" w:hAnsi="Palatino Linotype"/>
              </w:rPr>
              <w:t xml:space="preserve">sset of </w:t>
            </w:r>
            <w:r w:rsidR="00A37F0F">
              <w:rPr>
                <w:rFonts w:ascii="Palatino Linotype" w:hAnsi="Palatino Linotype"/>
              </w:rPr>
              <w:t>C</w:t>
            </w:r>
            <w:r w:rsidR="00B7764E">
              <w:rPr>
                <w:rFonts w:ascii="Palatino Linotype" w:hAnsi="Palatino Linotype"/>
              </w:rPr>
              <w:t xml:space="preserve">ommunity </w:t>
            </w:r>
            <w:r w:rsidR="00A37F0F">
              <w:rPr>
                <w:rFonts w:ascii="Palatino Linotype" w:hAnsi="Palatino Linotype"/>
              </w:rPr>
              <w:t>V</w:t>
            </w:r>
            <w:r w:rsidR="00B7764E">
              <w:rPr>
                <w:rFonts w:ascii="Palatino Linotype" w:hAnsi="Palatino Linotype"/>
              </w:rPr>
              <w:t>alue request</w:t>
            </w:r>
            <w:r w:rsidR="00D754B3">
              <w:rPr>
                <w:rFonts w:ascii="Palatino Linotype" w:hAnsi="Palatino Linotype"/>
              </w:rPr>
              <w:t xml:space="preserve"> for the Crown and Mitre</w:t>
            </w:r>
            <w:r w:rsidR="00B7764E">
              <w:rPr>
                <w:rFonts w:ascii="Palatino Linotype" w:hAnsi="Palatino Linotype"/>
              </w:rPr>
              <w:t xml:space="preserve"> has been successful.</w:t>
            </w:r>
          </w:p>
        </w:tc>
        <w:tc>
          <w:tcPr>
            <w:tcW w:w="889" w:type="dxa"/>
          </w:tcPr>
          <w:p w14:paraId="693BA2AB" w14:textId="5EB497E2" w:rsidR="00952F1F" w:rsidRPr="0015702F" w:rsidRDefault="00952F1F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463B0" w:rsidRPr="00E44437" w14:paraId="508ECF4E" w14:textId="77777777" w:rsidTr="0099744C">
        <w:tc>
          <w:tcPr>
            <w:tcW w:w="1980" w:type="dxa"/>
          </w:tcPr>
          <w:p w14:paraId="3293007C" w14:textId="3C739721" w:rsidR="003B59DF" w:rsidRDefault="0057280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7C2904">
              <w:rPr>
                <w:rFonts w:ascii="Palatino Linotype" w:hAnsi="Palatino Linotype"/>
              </w:rPr>
              <w:t>30</w:t>
            </w:r>
            <w:r>
              <w:rPr>
                <w:rFonts w:ascii="Palatino Linotype" w:hAnsi="Palatino Linotype"/>
              </w:rPr>
              <w:t>.</w:t>
            </w:r>
            <w:r w:rsidR="007C2904"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 xml:space="preserve"> </w:t>
            </w:r>
          </w:p>
          <w:p w14:paraId="16D8477A" w14:textId="50003235" w:rsidR="009463B0" w:rsidRDefault="0057280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CTV</w:t>
            </w:r>
          </w:p>
        </w:tc>
        <w:tc>
          <w:tcPr>
            <w:tcW w:w="7342" w:type="dxa"/>
          </w:tcPr>
          <w:p w14:paraId="023AD197" w14:textId="1FFC3775" w:rsidR="009463B0" w:rsidRDefault="00572807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</w:t>
            </w:r>
            <w:r w:rsidR="001F166A">
              <w:rPr>
                <w:rFonts w:ascii="Palatino Linotype" w:hAnsi="Palatino Linotype"/>
              </w:rPr>
              <w:t xml:space="preserve"> resolved to contribute £1,000 towards</w:t>
            </w:r>
            <w:r w:rsidR="006C2467">
              <w:rPr>
                <w:rFonts w:ascii="Palatino Linotype" w:hAnsi="Palatino Linotype"/>
              </w:rPr>
              <w:t xml:space="preserve"> the installation of</w:t>
            </w:r>
            <w:r w:rsidR="001F166A">
              <w:rPr>
                <w:rFonts w:ascii="Palatino Linotype" w:hAnsi="Palatino Linotype"/>
              </w:rPr>
              <w:t xml:space="preserve"> CCTV </w:t>
            </w:r>
            <w:r w:rsidR="006C2467">
              <w:rPr>
                <w:rFonts w:ascii="Palatino Linotype" w:hAnsi="Palatino Linotype"/>
              </w:rPr>
              <w:t>at the Memorial Hall.</w:t>
            </w:r>
            <w:r w:rsidR="001F166A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5873F29" w14:textId="4AFB68FF" w:rsidR="009463B0" w:rsidRPr="00E64FD3" w:rsidRDefault="00E64FD3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E64FD3"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7FDDEA8C" w14:textId="77777777" w:rsidTr="0099744C">
        <w:tc>
          <w:tcPr>
            <w:tcW w:w="1980" w:type="dxa"/>
          </w:tcPr>
          <w:p w14:paraId="0BE08F91" w14:textId="6AEA8112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FF7DE1">
              <w:rPr>
                <w:rFonts w:ascii="Palatino Linotype" w:hAnsi="Palatino Linotype"/>
              </w:rPr>
              <w:t>31</w:t>
            </w:r>
            <w:r>
              <w:rPr>
                <w:rFonts w:ascii="Palatino Linotype" w:hAnsi="Palatino Linotype"/>
              </w:rPr>
              <w:t>.9</w:t>
            </w:r>
          </w:p>
          <w:p w14:paraId="3A7CF257" w14:textId="40F05B62" w:rsidR="00952E68" w:rsidRPr="0020014E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4C2A508E" w14:textId="77777777" w:rsidR="00FF7DE1" w:rsidRDefault="00FF7DE1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/2022/3057 2 Butterwick Cottages, Butterwick CA10 2QQ</w:t>
            </w:r>
          </w:p>
          <w:p w14:paraId="0350F206" w14:textId="5DBCE472" w:rsidR="000B503F" w:rsidRDefault="000B503F" w:rsidP="00952E68">
            <w:pPr>
              <w:pStyle w:val="NoSpacing"/>
              <w:rPr>
                <w:rFonts w:ascii="Palatino Linotype" w:hAnsi="Palatino Linotype"/>
              </w:rPr>
            </w:pPr>
            <w:r w:rsidRPr="000B503F">
              <w:rPr>
                <w:rFonts w:ascii="Palatino Linotype" w:hAnsi="Palatino Linotype"/>
              </w:rPr>
              <w:t>Demolition of existing storage room and erection of sunroom.</w:t>
            </w:r>
          </w:p>
          <w:p w14:paraId="05C88070" w14:textId="0681AE8D" w:rsidR="00BE0A36" w:rsidRPr="000B503F" w:rsidRDefault="00BE0A36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atified </w:t>
            </w:r>
            <w:r w:rsidR="009D0C2B">
              <w:rPr>
                <w:rFonts w:ascii="Palatino Linotype" w:hAnsi="Palatino Linotype"/>
              </w:rPr>
              <w:t xml:space="preserve">the </w:t>
            </w:r>
            <w:r>
              <w:rPr>
                <w:rFonts w:ascii="Palatino Linotype" w:hAnsi="Palatino Linotype"/>
              </w:rPr>
              <w:t xml:space="preserve">decision to </w:t>
            </w:r>
            <w:r w:rsidR="009D0C2B">
              <w:rPr>
                <w:rFonts w:ascii="Palatino Linotype" w:hAnsi="Palatino Linotype"/>
              </w:rPr>
              <w:t>have no objection.</w:t>
            </w:r>
          </w:p>
          <w:p w14:paraId="09C1049A" w14:textId="77777777" w:rsidR="00A75627" w:rsidRDefault="00A75627" w:rsidP="00952E68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473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cisions:</w:t>
            </w:r>
          </w:p>
          <w:p w14:paraId="5E35C5EA" w14:textId="2848BE80" w:rsidR="00952E68" w:rsidRPr="00E92A94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7/2022/3052 Crossgate, Askham, Penrith CA10 2QJ</w:t>
            </w:r>
          </w:p>
          <w:p w14:paraId="3DA98920" w14:textId="19036DB0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redevelopment of an existing residential dwelling including partial demolitions, the reconstruction of vernacular farmhouse and adjoining barn; the repairs to an existing adjoining barn.  </w:t>
            </w:r>
            <w:r w:rsidR="00A75627">
              <w:rPr>
                <w:rFonts w:ascii="Palatino Linotype" w:hAnsi="Palatino Linotype"/>
              </w:rPr>
              <w:t>GRANTED</w:t>
            </w:r>
          </w:p>
          <w:p w14:paraId="76D8CC23" w14:textId="77777777" w:rsidR="00952E68" w:rsidRDefault="00E969E7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022/3035 Low Howe, Askham, Penrith CA10 2Q</w:t>
            </w:r>
            <w:r w:rsidR="008C31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  <w:p w14:paraId="501E4E8B" w14:textId="6F90E8A7" w:rsidR="008C31F6" w:rsidRDefault="008C31F6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al of details reserved by condition no 7 (details of air source heat pumps) on planning approval</w:t>
            </w:r>
            <w:r w:rsidR="0025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6BF" w:rsidRPr="00A80D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/2018/3132</w:t>
            </w:r>
            <w:r w:rsidR="0025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reinstatement of residential use to farmhouse and conversion of barns to two holiday lets </w:t>
            </w:r>
            <w:r w:rsidR="007958D1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56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TED</w:t>
            </w:r>
          </w:p>
          <w:p w14:paraId="4B2366F8" w14:textId="77777777" w:rsidR="007958D1" w:rsidRPr="00FB1C45" w:rsidRDefault="007958D1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siderations:</w:t>
            </w:r>
          </w:p>
          <w:p w14:paraId="6C307284" w14:textId="77777777" w:rsidR="007958D1" w:rsidRPr="00FB1C45" w:rsidRDefault="007958D1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7/2019/3063 </w:t>
            </w:r>
            <w:proofErr w:type="spellStart"/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rhullan</w:t>
            </w:r>
            <w:proofErr w:type="spellEnd"/>
            <w:r w:rsidRPr="00FB1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armhouse, Bampton Shap, CA10 2QL</w:t>
            </w:r>
          </w:p>
          <w:p w14:paraId="36720F86" w14:textId="6D5D25C2" w:rsidR="007958D1" w:rsidRPr="008C31F6" w:rsidRDefault="00440DB5" w:rsidP="00E969E7">
            <w:pPr>
              <w:pStyle w:val="Header"/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ouncil ratified its decision to request LDNPA to investigate </w:t>
            </w:r>
            <w:r w:rsidR="008D77D2">
              <w:rPr>
                <w:rFonts w:ascii="Times New Roman" w:eastAsia="Times New Roman" w:hAnsi="Times New Roman" w:cs="Times New Roman"/>
                <w:sz w:val="24"/>
                <w:szCs w:val="24"/>
              </w:rPr>
              <w:t>alleged non</w:t>
            </w:r>
            <w:r w:rsidR="00194847">
              <w:rPr>
                <w:rFonts w:ascii="Times New Roman" w:eastAsia="Times New Roman" w:hAnsi="Times New Roman" w:cs="Times New Roman"/>
                <w:sz w:val="24"/>
                <w:szCs w:val="24"/>
              </w:rPr>
              <w:t>-compliance</w:t>
            </w:r>
            <w:r w:rsidR="008D7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00194847">
              <w:rPr>
                <w:rFonts w:ascii="Times New Roman" w:eastAsia="Times New Roman" w:hAnsi="Times New Roman" w:cs="Times New Roman"/>
                <w:sz w:val="24"/>
                <w:szCs w:val="24"/>
              </w:rPr>
              <w:t>planning application.</w:t>
            </w:r>
          </w:p>
        </w:tc>
        <w:tc>
          <w:tcPr>
            <w:tcW w:w="889" w:type="dxa"/>
          </w:tcPr>
          <w:p w14:paraId="50CA66FD" w14:textId="7321E9DF" w:rsidR="00952E68" w:rsidRPr="00BE4DCD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02AF1FF3" w14:textId="77777777" w:rsidTr="0099744C">
        <w:tc>
          <w:tcPr>
            <w:tcW w:w="1980" w:type="dxa"/>
          </w:tcPr>
          <w:p w14:paraId="5448A0FD" w14:textId="77777777" w:rsidR="00952E68" w:rsidRDefault="00952E68" w:rsidP="0084746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5F131F">
              <w:rPr>
                <w:rFonts w:ascii="Palatino Linotype" w:hAnsi="Palatino Linotype"/>
              </w:rPr>
              <w:t>32</w:t>
            </w:r>
            <w:r>
              <w:rPr>
                <w:rFonts w:ascii="Palatino Linotype" w:hAnsi="Palatino Linotype"/>
              </w:rPr>
              <w:t>.1</w:t>
            </w:r>
            <w:r w:rsidR="005F131F">
              <w:rPr>
                <w:rFonts w:ascii="Palatino Linotype" w:hAnsi="Palatino Linotype"/>
              </w:rPr>
              <w:t>0</w:t>
            </w:r>
          </w:p>
          <w:p w14:paraId="230629D4" w14:textId="41EE7B20" w:rsidR="0084746E" w:rsidRDefault="0084746E" w:rsidP="0084746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mergency Plan</w:t>
            </w:r>
          </w:p>
        </w:tc>
        <w:tc>
          <w:tcPr>
            <w:tcW w:w="7342" w:type="dxa"/>
          </w:tcPr>
          <w:p w14:paraId="3E7F7ADD" w14:textId="1CFF3B13" w:rsidR="00952E68" w:rsidRDefault="00F151D9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 </w:t>
            </w:r>
            <w:r w:rsidR="00931DC2">
              <w:rPr>
                <w:rFonts w:ascii="Palatino Linotype" w:hAnsi="Palatino Linotype"/>
              </w:rPr>
              <w:t xml:space="preserve">Cllr Tuer, Cllr </w:t>
            </w:r>
            <w:proofErr w:type="gramStart"/>
            <w:r w:rsidR="008C46EB">
              <w:rPr>
                <w:rFonts w:ascii="Palatino Linotype" w:hAnsi="Palatino Linotype"/>
              </w:rPr>
              <w:t>Lacey</w:t>
            </w:r>
            <w:proofErr w:type="gramEnd"/>
            <w:r w:rsidR="008C46EB">
              <w:rPr>
                <w:rFonts w:ascii="Palatino Linotype" w:hAnsi="Palatino Linotype"/>
              </w:rPr>
              <w:t xml:space="preserve"> and Cllr Bruin volunteer to be emergency contacts for the parish.  </w:t>
            </w:r>
            <w:r w:rsidR="001C2407">
              <w:rPr>
                <w:rFonts w:ascii="Palatino Linotype" w:hAnsi="Palatino Linotype"/>
              </w:rPr>
              <w:t>The Clerk to email community groups to request further volunteers.</w:t>
            </w:r>
          </w:p>
        </w:tc>
        <w:tc>
          <w:tcPr>
            <w:tcW w:w="889" w:type="dxa"/>
          </w:tcPr>
          <w:p w14:paraId="3B9949C0" w14:textId="6E5E5C88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32F3C9DB" w14:textId="77777777" w:rsidTr="0099744C">
        <w:tc>
          <w:tcPr>
            <w:tcW w:w="1980" w:type="dxa"/>
          </w:tcPr>
          <w:p w14:paraId="24EF0FD1" w14:textId="480D5C89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9A6ED8">
              <w:rPr>
                <w:rFonts w:ascii="Palatino Linotype" w:hAnsi="Palatino Linotype"/>
              </w:rPr>
              <w:t>33</w:t>
            </w:r>
            <w:r>
              <w:rPr>
                <w:rFonts w:ascii="Palatino Linotype" w:hAnsi="Palatino Linotype"/>
              </w:rPr>
              <w:t>.1</w:t>
            </w:r>
            <w:r w:rsidR="009A6ED8">
              <w:rPr>
                <w:rFonts w:ascii="Palatino Linotype" w:hAnsi="Palatino Linotype"/>
              </w:rPr>
              <w:t>1</w:t>
            </w:r>
          </w:p>
          <w:p w14:paraId="3B998B13" w14:textId="20C1EE08" w:rsidR="00952E68" w:rsidRDefault="009A6ED8" w:rsidP="009A6ED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oon Day</w:t>
            </w:r>
          </w:p>
        </w:tc>
        <w:tc>
          <w:tcPr>
            <w:tcW w:w="7342" w:type="dxa"/>
          </w:tcPr>
          <w:p w14:paraId="0C791B44" w14:textId="12B598C0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</w:t>
            </w:r>
            <w:r w:rsidR="00CC2E21">
              <w:rPr>
                <w:rFonts w:ascii="Palatino Linotype" w:hAnsi="Palatino Linotype"/>
              </w:rPr>
              <w:t>pencil in Saturday 15</w:t>
            </w:r>
            <w:r w:rsidR="00CC2E21" w:rsidRPr="00CC2E21">
              <w:rPr>
                <w:rFonts w:ascii="Palatino Linotype" w:hAnsi="Palatino Linotype"/>
                <w:vertAlign w:val="superscript"/>
              </w:rPr>
              <w:t>th</w:t>
            </w:r>
            <w:r w:rsidR="00CC2E21">
              <w:rPr>
                <w:rFonts w:ascii="Palatino Linotype" w:hAnsi="Palatino Linotype"/>
              </w:rPr>
              <w:t xml:space="preserve"> October 2022 as the </w:t>
            </w:r>
            <w:r>
              <w:rPr>
                <w:rFonts w:ascii="Palatino Linotype" w:hAnsi="Palatino Linotype"/>
              </w:rPr>
              <w:t>nominate</w:t>
            </w:r>
            <w:r w:rsidR="00CC2E21">
              <w:rPr>
                <w:rFonts w:ascii="Palatino Linotype" w:hAnsi="Palatino Linotype"/>
              </w:rPr>
              <w:t>d Boon Day.  This is an organ</w:t>
            </w:r>
            <w:r w:rsidR="00070240">
              <w:rPr>
                <w:rFonts w:ascii="Palatino Linotype" w:hAnsi="Palatino Linotype"/>
              </w:rPr>
              <w:t xml:space="preserve">ised </w:t>
            </w:r>
            <w:r w:rsidR="001F04A2">
              <w:rPr>
                <w:rFonts w:ascii="Palatino Linotype" w:hAnsi="Palatino Linotype"/>
              </w:rPr>
              <w:t>day</w:t>
            </w:r>
            <w:r w:rsidR="00CC2E21">
              <w:rPr>
                <w:rFonts w:ascii="Palatino Linotype" w:hAnsi="Palatino Linotype"/>
              </w:rPr>
              <w:t xml:space="preserve"> where a group </w:t>
            </w:r>
            <w:r w:rsidR="00C636A8">
              <w:rPr>
                <w:rFonts w:ascii="Palatino Linotype" w:hAnsi="Palatino Linotype"/>
              </w:rPr>
              <w:t xml:space="preserve">of volunteers </w:t>
            </w:r>
            <w:proofErr w:type="gramStart"/>
            <w:r w:rsidR="00C636A8">
              <w:rPr>
                <w:rFonts w:ascii="Palatino Linotype" w:hAnsi="Palatino Linotype"/>
              </w:rPr>
              <w:t>meet</w:t>
            </w:r>
            <w:proofErr w:type="gramEnd"/>
            <w:r w:rsidR="00C636A8">
              <w:rPr>
                <w:rFonts w:ascii="Palatino Linotype" w:hAnsi="Palatino Linotype"/>
              </w:rPr>
              <w:t xml:space="preserve"> and litter pick</w:t>
            </w:r>
            <w:r w:rsidR="001F04A2">
              <w:rPr>
                <w:rFonts w:ascii="Palatino Linotype" w:hAnsi="Palatino Linotype"/>
              </w:rPr>
              <w:t>/tidy up around the village</w:t>
            </w:r>
            <w:r w:rsidR="00587EA0">
              <w:rPr>
                <w:rFonts w:ascii="Palatino Linotype" w:hAnsi="Palatino Linotype"/>
              </w:rPr>
              <w:t>.</w:t>
            </w:r>
            <w:r w:rsidR="007D462F">
              <w:rPr>
                <w:rFonts w:ascii="Palatino Linotype" w:hAnsi="Palatino Linotype"/>
              </w:rPr>
              <w:t xml:space="preserve">  Cllr Tuer will speak to EDC to borrow litter pickers and refuse bags</w:t>
            </w:r>
            <w:r w:rsidR="00504173">
              <w:rPr>
                <w:rFonts w:ascii="Palatino Linotype" w:hAnsi="Palatino Linotype"/>
              </w:rPr>
              <w:t>.  Posters and advertising to be discussed at the September meeting.  Clerk to put on the agenda.</w:t>
            </w:r>
          </w:p>
        </w:tc>
        <w:tc>
          <w:tcPr>
            <w:tcW w:w="889" w:type="dxa"/>
          </w:tcPr>
          <w:p w14:paraId="1D17BE7F" w14:textId="38A46C62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5D7C3337" w14:textId="77777777" w:rsidTr="0099744C">
        <w:tc>
          <w:tcPr>
            <w:tcW w:w="1980" w:type="dxa"/>
          </w:tcPr>
          <w:p w14:paraId="6C8563F5" w14:textId="77777777" w:rsidR="00952E68" w:rsidRDefault="00952E68" w:rsidP="0016481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16481D">
              <w:rPr>
                <w:rFonts w:ascii="Palatino Linotype" w:hAnsi="Palatino Linotype"/>
              </w:rPr>
              <w:t>34</w:t>
            </w:r>
            <w:r>
              <w:rPr>
                <w:rFonts w:ascii="Palatino Linotype" w:hAnsi="Palatino Linotype"/>
              </w:rPr>
              <w:t>.1</w:t>
            </w:r>
            <w:r w:rsidR="0016481D">
              <w:rPr>
                <w:rFonts w:ascii="Palatino Linotype" w:hAnsi="Palatino Linotype"/>
              </w:rPr>
              <w:t>2</w:t>
            </w:r>
          </w:p>
          <w:p w14:paraId="397F2E64" w14:textId="579CB9F8" w:rsidR="0016481D" w:rsidRDefault="00BE53AA" w:rsidP="0016481D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w Code of Conduct</w:t>
            </w:r>
          </w:p>
        </w:tc>
        <w:tc>
          <w:tcPr>
            <w:tcW w:w="7342" w:type="dxa"/>
          </w:tcPr>
          <w:p w14:paraId="5F2391EF" w14:textId="57046376" w:rsidR="00952E68" w:rsidRDefault="00BE53AA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</w:t>
            </w:r>
            <w:r w:rsidR="00952E68">
              <w:rPr>
                <w:rFonts w:ascii="Palatino Linotype" w:hAnsi="Palatino Linotype"/>
              </w:rPr>
              <w:t xml:space="preserve">he Council resolved to </w:t>
            </w:r>
            <w:r>
              <w:rPr>
                <w:rFonts w:ascii="Palatino Linotype" w:hAnsi="Palatino Linotype"/>
              </w:rPr>
              <w:t>adopt the new Code of Conduct</w:t>
            </w:r>
            <w:r w:rsidR="00952E68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72A27555" w14:textId="10034463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2E68" w:rsidRPr="00E44437" w14:paraId="3B785A09" w14:textId="77777777" w:rsidTr="0099744C">
        <w:tc>
          <w:tcPr>
            <w:tcW w:w="1980" w:type="dxa"/>
          </w:tcPr>
          <w:p w14:paraId="50497080" w14:textId="77777777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3</w:t>
            </w:r>
            <w:r w:rsidR="00BE53AA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.1</w:t>
            </w:r>
            <w:r w:rsidR="00BE53AA">
              <w:rPr>
                <w:rFonts w:ascii="Palatino Linotype" w:hAnsi="Palatino Linotype"/>
              </w:rPr>
              <w:t>3</w:t>
            </w:r>
          </w:p>
          <w:p w14:paraId="7D88517A" w14:textId="1CBEFBE5" w:rsidR="00ED3167" w:rsidRDefault="00BC343A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set of Community Value</w:t>
            </w:r>
          </w:p>
        </w:tc>
        <w:tc>
          <w:tcPr>
            <w:tcW w:w="7342" w:type="dxa"/>
          </w:tcPr>
          <w:p w14:paraId="71AABA51" w14:textId="616DBF93" w:rsidR="00952E68" w:rsidRDefault="001C09FB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llr Salway gave an update on the </w:t>
            </w:r>
            <w:r w:rsidR="00BA52D7">
              <w:rPr>
                <w:rFonts w:ascii="Palatino Linotype" w:hAnsi="Palatino Linotype"/>
              </w:rPr>
              <w:t>success o</w:t>
            </w:r>
            <w:r w:rsidR="000413F2">
              <w:rPr>
                <w:rFonts w:ascii="Palatino Linotype" w:hAnsi="Palatino Linotype"/>
              </w:rPr>
              <w:t>f</w:t>
            </w:r>
            <w:r w:rsidR="00BA52D7">
              <w:rPr>
                <w:rFonts w:ascii="Palatino Linotype" w:hAnsi="Palatino Linotype"/>
              </w:rPr>
              <w:t xml:space="preserve"> the application to nominate the Crown and Mitre as an asset of Community Value</w:t>
            </w:r>
            <w:r w:rsidR="000413F2">
              <w:rPr>
                <w:rFonts w:ascii="Palatino Linotype" w:hAnsi="Palatino Linotype"/>
              </w:rPr>
              <w:t xml:space="preserve">.  He </w:t>
            </w:r>
            <w:r w:rsidR="00FB1C45">
              <w:rPr>
                <w:rFonts w:ascii="Palatino Linotype" w:hAnsi="Palatino Linotype"/>
              </w:rPr>
              <w:t>thanked</w:t>
            </w:r>
            <w:r w:rsidR="000413F2">
              <w:rPr>
                <w:rFonts w:ascii="Palatino Linotype" w:hAnsi="Palatino Linotype"/>
              </w:rPr>
              <w:t xml:space="preserve"> EDC for their assistance</w:t>
            </w:r>
            <w:r w:rsidR="00FB1C45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3DBA9F26" w14:textId="7556AA77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166B27FC" w14:textId="77777777" w:rsidTr="0099744C">
        <w:tc>
          <w:tcPr>
            <w:tcW w:w="1980" w:type="dxa"/>
          </w:tcPr>
          <w:p w14:paraId="532A7CFB" w14:textId="5EA1C06B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5A66B3">
              <w:rPr>
                <w:rFonts w:ascii="Palatino Linotype" w:hAnsi="Palatino Linotype"/>
              </w:rPr>
              <w:t>36.14</w:t>
            </w:r>
          </w:p>
          <w:p w14:paraId="72916BA0" w14:textId="73AF8B51" w:rsidR="00952E68" w:rsidRDefault="00D65EA4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Community Pub Committee</w:t>
            </w:r>
          </w:p>
        </w:tc>
        <w:tc>
          <w:tcPr>
            <w:tcW w:w="7342" w:type="dxa"/>
          </w:tcPr>
          <w:p w14:paraId="4FDAC9F7" w14:textId="118AB8EC" w:rsidR="00952E68" w:rsidRDefault="001E315D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Cllr Lacey gave an update on progress</w:t>
            </w:r>
            <w:r w:rsidR="00986105">
              <w:rPr>
                <w:rFonts w:ascii="Palatino Linotype" w:hAnsi="Palatino Linotype"/>
              </w:rPr>
              <w:t xml:space="preserve">. </w:t>
            </w:r>
            <w:r w:rsidR="00F76A49">
              <w:rPr>
                <w:rFonts w:ascii="Palatino Linotype" w:hAnsi="Palatino Linotype"/>
              </w:rPr>
              <w:t xml:space="preserve"> The pub is now open and serving drinks.  </w:t>
            </w:r>
            <w:r w:rsidR="00A43073">
              <w:rPr>
                <w:rFonts w:ascii="Palatino Linotype" w:hAnsi="Palatino Linotype"/>
              </w:rPr>
              <w:t xml:space="preserve">A grant has been </w:t>
            </w:r>
            <w:r w:rsidR="00775893">
              <w:rPr>
                <w:rFonts w:ascii="Palatino Linotype" w:hAnsi="Palatino Linotype"/>
              </w:rPr>
              <w:t xml:space="preserve">received to upgrade the kitchen and </w:t>
            </w:r>
            <w:r w:rsidR="00775893">
              <w:rPr>
                <w:rFonts w:ascii="Palatino Linotype" w:hAnsi="Palatino Linotype"/>
              </w:rPr>
              <w:lastRenderedPageBreak/>
              <w:t>food will be served from October</w:t>
            </w:r>
            <w:r w:rsidR="00327221">
              <w:rPr>
                <w:rFonts w:ascii="Palatino Linotype" w:hAnsi="Palatino Linotype"/>
              </w:rPr>
              <w:t>.  Bed &amp; Breakfast and</w:t>
            </w:r>
            <w:r w:rsidR="002A5269">
              <w:rPr>
                <w:rFonts w:ascii="Palatino Linotype" w:hAnsi="Palatino Linotype"/>
              </w:rPr>
              <w:t xml:space="preserve"> a</w:t>
            </w:r>
            <w:r w:rsidR="00327221">
              <w:rPr>
                <w:rFonts w:ascii="Palatino Linotype" w:hAnsi="Palatino Linotype"/>
              </w:rPr>
              <w:t xml:space="preserve"> meeting room are planned to </w:t>
            </w:r>
            <w:r w:rsidR="002D7A6E">
              <w:rPr>
                <w:rFonts w:ascii="Palatino Linotype" w:hAnsi="Palatino Linotype"/>
              </w:rPr>
              <w:t xml:space="preserve">be </w:t>
            </w:r>
            <w:r w:rsidR="002A5269">
              <w:rPr>
                <w:rFonts w:ascii="Palatino Linotype" w:hAnsi="Palatino Linotype"/>
              </w:rPr>
              <w:t>available in the coming months.</w:t>
            </w:r>
            <w:r w:rsidR="00FD669B">
              <w:rPr>
                <w:rFonts w:ascii="Palatino Linotype" w:hAnsi="Palatino Linotype"/>
              </w:rPr>
              <w:t xml:space="preserve">  </w:t>
            </w:r>
            <w:r w:rsidR="000C160D">
              <w:rPr>
                <w:rFonts w:ascii="Palatino Linotype" w:hAnsi="Palatino Linotype"/>
              </w:rPr>
              <w:t xml:space="preserve">Cllr </w:t>
            </w:r>
            <w:r w:rsidR="007B7917">
              <w:rPr>
                <w:rFonts w:ascii="Palatino Linotype" w:hAnsi="Palatino Linotype"/>
              </w:rPr>
              <w:t>Lacey</w:t>
            </w:r>
            <w:r w:rsidR="000C160D">
              <w:rPr>
                <w:rFonts w:ascii="Palatino Linotype" w:hAnsi="Palatino Linotype"/>
              </w:rPr>
              <w:t xml:space="preserve"> </w:t>
            </w:r>
            <w:r w:rsidR="00C86AE8">
              <w:rPr>
                <w:rFonts w:ascii="Palatino Linotype" w:hAnsi="Palatino Linotype"/>
              </w:rPr>
              <w:t xml:space="preserve">requested the council to </w:t>
            </w:r>
            <w:r w:rsidR="002560B5">
              <w:rPr>
                <w:rFonts w:ascii="Palatino Linotype" w:hAnsi="Palatino Linotype"/>
              </w:rPr>
              <w:t xml:space="preserve">support </w:t>
            </w:r>
            <w:r w:rsidR="00AB2382">
              <w:rPr>
                <w:rFonts w:ascii="Palatino Linotype" w:hAnsi="Palatino Linotype"/>
              </w:rPr>
              <w:t xml:space="preserve">a request to </w:t>
            </w:r>
            <w:r w:rsidR="002560B5">
              <w:rPr>
                <w:rFonts w:ascii="Palatino Linotype" w:hAnsi="Palatino Linotype"/>
              </w:rPr>
              <w:t>extend the 30mph zone</w:t>
            </w:r>
            <w:r w:rsidR="00177226">
              <w:rPr>
                <w:rFonts w:ascii="Palatino Linotype" w:hAnsi="Palatino Linotype"/>
              </w:rPr>
              <w:t xml:space="preserve"> </w:t>
            </w:r>
            <w:r w:rsidR="00AB2382">
              <w:rPr>
                <w:rFonts w:ascii="Palatino Linotype" w:hAnsi="Palatino Linotype"/>
              </w:rPr>
              <w:t xml:space="preserve">between the pub and the </w:t>
            </w:r>
            <w:proofErr w:type="gramStart"/>
            <w:r w:rsidR="00AB2382">
              <w:rPr>
                <w:rFonts w:ascii="Palatino Linotype" w:hAnsi="Palatino Linotype"/>
              </w:rPr>
              <w:t>School</w:t>
            </w:r>
            <w:proofErr w:type="gramEnd"/>
            <w:r w:rsidR="00A06890">
              <w:rPr>
                <w:rFonts w:ascii="Palatino Linotype" w:hAnsi="Palatino Linotype"/>
              </w:rPr>
              <w:t xml:space="preserve"> H</w:t>
            </w:r>
            <w:r w:rsidR="00AB2382">
              <w:rPr>
                <w:rFonts w:ascii="Palatino Linotype" w:hAnsi="Palatino Linotype"/>
              </w:rPr>
              <w:t>ouse</w:t>
            </w:r>
            <w:r w:rsidR="008C7571">
              <w:rPr>
                <w:rFonts w:ascii="Palatino Linotype" w:hAnsi="Palatino Linotype"/>
              </w:rPr>
              <w:t>.  The Clerk to add to the next agenda.</w:t>
            </w:r>
          </w:p>
        </w:tc>
        <w:tc>
          <w:tcPr>
            <w:tcW w:w="889" w:type="dxa"/>
          </w:tcPr>
          <w:p w14:paraId="1782F7DA" w14:textId="37AB3CFE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</w:tc>
      </w:tr>
      <w:tr w:rsidR="00CD1AF5" w:rsidRPr="00E44437" w14:paraId="503BCA90" w14:textId="77777777" w:rsidTr="0099744C">
        <w:tc>
          <w:tcPr>
            <w:tcW w:w="1980" w:type="dxa"/>
          </w:tcPr>
          <w:p w14:paraId="4975F08B" w14:textId="77777777" w:rsidR="00CD1AF5" w:rsidRDefault="00CD1AF5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37.15</w:t>
            </w:r>
          </w:p>
          <w:p w14:paraId="632BF6C3" w14:textId="5E01C606" w:rsidR="00CD1AF5" w:rsidRDefault="00CD1AF5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evelling Up</w:t>
            </w:r>
          </w:p>
        </w:tc>
        <w:tc>
          <w:tcPr>
            <w:tcW w:w="7342" w:type="dxa"/>
          </w:tcPr>
          <w:p w14:paraId="28A681C4" w14:textId="295FDEF1" w:rsidR="00CD1AF5" w:rsidRDefault="003B4675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 the Council </w:t>
            </w:r>
            <w:r w:rsidR="00325350">
              <w:rPr>
                <w:rFonts w:ascii="Palatino Linotype" w:hAnsi="Palatino Linotype"/>
              </w:rPr>
              <w:t>would like to put forward the following</w:t>
            </w:r>
            <w:r w:rsidR="0004239C">
              <w:rPr>
                <w:rFonts w:ascii="Palatino Linotype" w:hAnsi="Palatino Linotype"/>
              </w:rPr>
              <w:t xml:space="preserve"> for inclusion to the </w:t>
            </w:r>
            <w:proofErr w:type="gramStart"/>
            <w:r w:rsidR="0004239C">
              <w:rPr>
                <w:rFonts w:ascii="Palatino Linotype" w:hAnsi="Palatino Linotype"/>
              </w:rPr>
              <w:t>survey</w:t>
            </w:r>
            <w:r w:rsidR="008B4ACE">
              <w:rPr>
                <w:rFonts w:ascii="Palatino Linotype" w:hAnsi="Palatino Linotype"/>
              </w:rPr>
              <w:t>:-</w:t>
            </w:r>
            <w:proofErr w:type="gramEnd"/>
            <w:r w:rsidR="008B4ACE">
              <w:rPr>
                <w:rFonts w:ascii="Palatino Linotype" w:hAnsi="Palatino Linotype"/>
              </w:rPr>
              <w:t xml:space="preserve"> Public Transport, Footway Lighting, </w:t>
            </w:r>
            <w:r w:rsidR="001D56FC">
              <w:rPr>
                <w:rFonts w:ascii="Palatino Linotype" w:hAnsi="Palatino Linotype"/>
              </w:rPr>
              <w:t>Parking, Allotments and Recreation Are</w:t>
            </w:r>
            <w:r w:rsidR="002C05BC">
              <w:rPr>
                <w:rFonts w:ascii="Palatino Linotype" w:hAnsi="Palatino Linotype"/>
              </w:rPr>
              <w:t>a</w:t>
            </w:r>
            <w:r w:rsidR="001D56FC">
              <w:rPr>
                <w:rFonts w:ascii="Palatino Linotype" w:hAnsi="Palatino Linotype"/>
              </w:rPr>
              <w:t>s.  The clerk to respond</w:t>
            </w:r>
            <w:r w:rsidR="00421D05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16CCF766" w14:textId="61BB6417" w:rsidR="00CD1AF5" w:rsidRDefault="00421D05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18A2E7D4" w14:textId="77777777" w:rsidTr="0099744C">
        <w:tc>
          <w:tcPr>
            <w:tcW w:w="1980" w:type="dxa"/>
          </w:tcPr>
          <w:p w14:paraId="632FAD05" w14:textId="13F1FE1A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33629C">
              <w:rPr>
                <w:rFonts w:ascii="Palatino Linotype" w:hAnsi="Palatino Linotype"/>
              </w:rPr>
              <w:t>38</w:t>
            </w:r>
            <w:r>
              <w:rPr>
                <w:rFonts w:ascii="Palatino Linotype" w:hAnsi="Palatino Linotype"/>
              </w:rPr>
              <w:t>.1</w:t>
            </w:r>
            <w:r w:rsidR="0033629C">
              <w:rPr>
                <w:rFonts w:ascii="Palatino Linotype" w:hAnsi="Palatino Linotype"/>
              </w:rPr>
              <w:t>6</w:t>
            </w:r>
          </w:p>
          <w:p w14:paraId="3AA260B4" w14:textId="370D9666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A9FE5A2" w14:textId="6B75C5AA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30 </w:t>
            </w:r>
            <w:r w:rsidR="0033629C">
              <w:rPr>
                <w:rFonts w:ascii="Palatino Linotype" w:hAnsi="Palatino Linotype"/>
              </w:rPr>
              <w:t>June</w:t>
            </w:r>
            <w:r>
              <w:rPr>
                <w:rFonts w:ascii="Palatino Linotype" w:hAnsi="Palatino Linotype"/>
              </w:rPr>
              <w:t xml:space="preserve"> 2022 is £</w:t>
            </w:r>
            <w:r w:rsidR="00516B30">
              <w:rPr>
                <w:rFonts w:ascii="Palatino Linotype" w:hAnsi="Palatino Linotype"/>
              </w:rPr>
              <w:t>16</w:t>
            </w:r>
            <w:r w:rsidR="002B174E">
              <w:rPr>
                <w:rFonts w:ascii="Palatino Linotype" w:hAnsi="Palatino Linotype"/>
              </w:rPr>
              <w:t>,902.17</w:t>
            </w:r>
            <w:r>
              <w:rPr>
                <w:rFonts w:ascii="Palatino Linotype" w:hAnsi="Palatino Linotype"/>
              </w:rPr>
              <w:t>.</w:t>
            </w:r>
          </w:p>
          <w:p w14:paraId="1B2941A8" w14:textId="77777777" w:rsidR="002C4ED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viewed and accepted the transactions and budget 2022/23 updates.</w:t>
            </w:r>
            <w:r w:rsidR="002C4ED8">
              <w:rPr>
                <w:rFonts w:ascii="Palatino Linotype" w:hAnsi="Palatino Linotype"/>
              </w:rPr>
              <w:t xml:space="preserve"> </w:t>
            </w:r>
          </w:p>
          <w:p w14:paraId="59882A30" w14:textId="444D8FE1" w:rsidR="00952E68" w:rsidRDefault="002C4ED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transfer of funds from the reserve account to the current account has been completed.</w:t>
            </w:r>
          </w:p>
          <w:p w14:paraId="0264B16F" w14:textId="10299773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lerk reported issues with changing the bank mandate.  The Council resolved to </w:t>
            </w:r>
            <w:proofErr w:type="gramStart"/>
            <w:r>
              <w:rPr>
                <w:rFonts w:ascii="Palatino Linotype" w:hAnsi="Palatino Linotype"/>
              </w:rPr>
              <w:t>look into</w:t>
            </w:r>
            <w:proofErr w:type="gramEnd"/>
            <w:r>
              <w:rPr>
                <w:rFonts w:ascii="Palatino Linotype" w:hAnsi="Palatino Linotype"/>
              </w:rPr>
              <w:t xml:space="preserve"> moving the bank account to another bank</w:t>
            </w:r>
            <w:r w:rsidR="0031422C">
              <w:rPr>
                <w:rFonts w:ascii="Palatino Linotype" w:hAnsi="Palatino Linotype"/>
              </w:rPr>
              <w:t xml:space="preserve"> – ongoing.</w:t>
            </w:r>
          </w:p>
        </w:tc>
        <w:tc>
          <w:tcPr>
            <w:tcW w:w="889" w:type="dxa"/>
          </w:tcPr>
          <w:p w14:paraId="6BF7B335" w14:textId="264F3C07" w:rsidR="00952E68" w:rsidRPr="00AC1717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2E68" w:rsidRPr="00E44437" w14:paraId="5F6C952A" w14:textId="77777777" w:rsidTr="0099744C">
        <w:tc>
          <w:tcPr>
            <w:tcW w:w="1980" w:type="dxa"/>
          </w:tcPr>
          <w:p w14:paraId="0AEB8D8D" w14:textId="140B0C38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160479">
              <w:rPr>
                <w:rFonts w:ascii="Palatino Linotype" w:hAnsi="Palatino Linotype"/>
              </w:rPr>
              <w:t>39</w:t>
            </w:r>
            <w:r>
              <w:rPr>
                <w:rFonts w:ascii="Palatino Linotype" w:hAnsi="Palatino Linotype"/>
              </w:rPr>
              <w:t>.</w:t>
            </w:r>
            <w:r w:rsidR="00160479">
              <w:rPr>
                <w:rFonts w:ascii="Palatino Linotype" w:hAnsi="Palatino Linotype"/>
              </w:rPr>
              <w:t>17</w:t>
            </w:r>
          </w:p>
          <w:p w14:paraId="4D202B07" w14:textId="09A222D5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661F8AA0" w14:textId="40E2CB67" w:rsidR="00952E68" w:rsidRDefault="00952E68" w:rsidP="000B79CC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, the Council approved for payment: Clerks Wages</w:t>
            </w:r>
            <w:r w:rsidR="000B79CC">
              <w:rPr>
                <w:rFonts w:ascii="Palatino Linotype" w:hAnsi="Palatino Linotype"/>
              </w:rPr>
              <w:t>/Expenses</w:t>
            </w:r>
            <w:r>
              <w:rPr>
                <w:rFonts w:ascii="Palatino Linotype" w:hAnsi="Palatino Linotype"/>
              </w:rPr>
              <w:t xml:space="preserve"> £6</w:t>
            </w:r>
            <w:r w:rsidR="000B79CC">
              <w:rPr>
                <w:rFonts w:ascii="Palatino Linotype" w:hAnsi="Palatino Linotype"/>
              </w:rPr>
              <w:t>65.88</w:t>
            </w:r>
            <w:r>
              <w:rPr>
                <w:rFonts w:ascii="Palatino Linotype" w:hAnsi="Palatino Linotype"/>
              </w:rPr>
              <w:t xml:space="preserve">; HP Inks £6.66; </w:t>
            </w:r>
            <w:r w:rsidR="00B94D0B">
              <w:rPr>
                <w:rFonts w:ascii="Palatino Linotype" w:hAnsi="Palatino Linotype"/>
              </w:rPr>
              <w:t>CPSL £14.40</w:t>
            </w:r>
            <w:r>
              <w:rPr>
                <w:rFonts w:ascii="Palatino Linotype" w:hAnsi="Palatino Linotype"/>
              </w:rPr>
              <w:t xml:space="preserve">, </w:t>
            </w:r>
            <w:r w:rsidR="00457124">
              <w:rPr>
                <w:rFonts w:ascii="Palatino Linotype" w:hAnsi="Palatino Linotype"/>
              </w:rPr>
              <w:t>Bampton Community Hall £17.50, Website £210</w:t>
            </w:r>
            <w:r>
              <w:rPr>
                <w:rFonts w:ascii="Palatino Linotype" w:hAnsi="Palatino Linotype"/>
              </w:rPr>
              <w:t xml:space="preserve">. </w:t>
            </w:r>
          </w:p>
        </w:tc>
        <w:tc>
          <w:tcPr>
            <w:tcW w:w="889" w:type="dxa"/>
          </w:tcPr>
          <w:p w14:paraId="24571B6F" w14:textId="7C86506F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4C82559C" w14:textId="77777777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3160938" w14:textId="14DC5B6B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2E68" w:rsidRPr="00E44437" w14:paraId="623E56A0" w14:textId="77777777" w:rsidTr="0099744C">
        <w:tc>
          <w:tcPr>
            <w:tcW w:w="1980" w:type="dxa"/>
          </w:tcPr>
          <w:p w14:paraId="2CDCF376" w14:textId="0EC3E6CD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9426E9">
              <w:rPr>
                <w:rFonts w:ascii="Palatino Linotype" w:hAnsi="Palatino Linotype"/>
              </w:rPr>
              <w:t>40</w:t>
            </w:r>
            <w:r>
              <w:rPr>
                <w:rFonts w:ascii="Palatino Linotype" w:hAnsi="Palatino Linotype"/>
              </w:rPr>
              <w:t>.</w:t>
            </w:r>
            <w:r w:rsidR="009426E9">
              <w:rPr>
                <w:rFonts w:ascii="Palatino Linotype" w:hAnsi="Palatino Linotype"/>
              </w:rPr>
              <w:t>18</w:t>
            </w:r>
          </w:p>
          <w:p w14:paraId="2F288A07" w14:textId="4E6C67F9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545AC194" w14:textId="77777777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LGR updates and CALC newsletters circulated.</w:t>
            </w:r>
          </w:p>
          <w:p w14:paraId="3007B58D" w14:textId="061F95BC" w:rsidR="00B011F8" w:rsidRDefault="00FD14BA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following issues have been </w:t>
            </w:r>
            <w:proofErr w:type="gramStart"/>
            <w:r>
              <w:rPr>
                <w:rFonts w:ascii="Palatino Linotype" w:hAnsi="Palatino Linotype"/>
              </w:rPr>
              <w:t>raised:-</w:t>
            </w:r>
            <w:proofErr w:type="gramEnd"/>
          </w:p>
          <w:p w14:paraId="529D381D" w14:textId="0FF5BBCD" w:rsidR="00FD14BA" w:rsidRDefault="003E06CB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nipe Lane</w:t>
            </w:r>
            <w:r w:rsidR="007660AF">
              <w:rPr>
                <w:rFonts w:ascii="Palatino Linotype" w:hAnsi="Palatino Linotype"/>
              </w:rPr>
              <w:t>,</w:t>
            </w:r>
            <w:r>
              <w:rPr>
                <w:rFonts w:ascii="Palatino Linotype" w:hAnsi="Palatino Linotype"/>
              </w:rPr>
              <w:t xml:space="preserve"> tall roadside </w:t>
            </w:r>
            <w:proofErr w:type="gramStart"/>
            <w:r>
              <w:rPr>
                <w:rFonts w:ascii="Palatino Linotype" w:hAnsi="Palatino Linotype"/>
              </w:rPr>
              <w:t>hedges</w:t>
            </w:r>
            <w:proofErr w:type="gramEnd"/>
            <w:r>
              <w:rPr>
                <w:rFonts w:ascii="Palatino Linotype" w:hAnsi="Palatino Linotype"/>
              </w:rPr>
              <w:t xml:space="preserve"> and verges</w:t>
            </w:r>
            <w:r w:rsidR="007660AF">
              <w:rPr>
                <w:rFonts w:ascii="Palatino Linotype" w:hAnsi="Palatino Linotype"/>
              </w:rPr>
              <w:t xml:space="preserve"> obscuring </w:t>
            </w:r>
            <w:r w:rsidR="0087076F">
              <w:rPr>
                <w:rFonts w:ascii="Palatino Linotype" w:hAnsi="Palatino Linotype"/>
              </w:rPr>
              <w:t>onward visibility,</w:t>
            </w:r>
            <w:r w:rsidR="006507E9">
              <w:rPr>
                <w:rFonts w:ascii="Palatino Linotype" w:hAnsi="Palatino Linotype"/>
              </w:rPr>
              <w:t xml:space="preserve"> a member of the public has reported it to Cumbria Highways.</w:t>
            </w:r>
            <w:r w:rsidR="00CC6E9B">
              <w:rPr>
                <w:rFonts w:ascii="Palatino Linotype" w:hAnsi="Palatino Linotype"/>
              </w:rPr>
              <w:t xml:space="preserve">  The council to consider requesting Highways to erect warning signs.</w:t>
            </w:r>
          </w:p>
          <w:p w14:paraId="03AD53C5" w14:textId="6530DB42" w:rsidR="00A428CD" w:rsidRDefault="00A428CD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nipe telephone box </w:t>
            </w:r>
            <w:r w:rsidR="00FA2505">
              <w:rPr>
                <w:rFonts w:ascii="Palatino Linotype" w:hAnsi="Palatino Linotype"/>
              </w:rPr>
              <w:t xml:space="preserve">is </w:t>
            </w:r>
            <w:r w:rsidR="00985014">
              <w:rPr>
                <w:rFonts w:ascii="Palatino Linotype" w:hAnsi="Palatino Linotype"/>
              </w:rPr>
              <w:t>in a state or disrepair and needs urgent attention.</w:t>
            </w:r>
          </w:p>
          <w:p w14:paraId="2BD935EC" w14:textId="3B96A780" w:rsidR="00100618" w:rsidRDefault="0010061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lerk to add </w:t>
            </w:r>
            <w:r w:rsidR="002270A2">
              <w:rPr>
                <w:rFonts w:ascii="Palatino Linotype" w:hAnsi="Palatino Linotype"/>
              </w:rPr>
              <w:t xml:space="preserve">these </w:t>
            </w:r>
            <w:r>
              <w:rPr>
                <w:rFonts w:ascii="Palatino Linotype" w:hAnsi="Palatino Linotype"/>
              </w:rPr>
              <w:t>to the agenda.</w:t>
            </w:r>
          </w:p>
          <w:p w14:paraId="7700C840" w14:textId="475F14CD" w:rsidR="001F4A70" w:rsidRDefault="001F4A70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Butterwick sign </w:t>
            </w:r>
            <w:r w:rsidR="00BD419F">
              <w:rPr>
                <w:rFonts w:ascii="Palatino Linotype" w:hAnsi="Palatino Linotype"/>
              </w:rPr>
              <w:t xml:space="preserve">– this has been removed.   Clerk to request </w:t>
            </w:r>
            <w:r w:rsidR="003C40BC">
              <w:rPr>
                <w:rFonts w:ascii="Palatino Linotype" w:hAnsi="Palatino Linotype"/>
              </w:rPr>
              <w:t>it to be replaced.</w:t>
            </w:r>
          </w:p>
          <w:p w14:paraId="4143FB7F" w14:textId="6B71DE0C" w:rsidR="00952E68" w:rsidRDefault="003F06B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</w:t>
            </w:r>
            <w:r w:rsidR="001B1538">
              <w:rPr>
                <w:rFonts w:ascii="Palatino Linotype" w:hAnsi="Palatino Linotype"/>
              </w:rPr>
              <w:t>utterwick Common footb</w:t>
            </w:r>
            <w:r>
              <w:rPr>
                <w:rFonts w:ascii="Palatino Linotype" w:hAnsi="Palatino Linotype"/>
              </w:rPr>
              <w:t>ridge</w:t>
            </w:r>
            <w:r w:rsidR="001B1538">
              <w:rPr>
                <w:rFonts w:ascii="Palatino Linotype" w:hAnsi="Palatino Linotype"/>
              </w:rPr>
              <w:t xml:space="preserve"> – damage has been reported </w:t>
            </w:r>
            <w:r w:rsidR="004D7C3B">
              <w:rPr>
                <w:rFonts w:ascii="Palatino Linotype" w:hAnsi="Palatino Linotype"/>
              </w:rPr>
              <w:t xml:space="preserve">to LDNPA </w:t>
            </w:r>
            <w:r w:rsidR="001B1538">
              <w:rPr>
                <w:rFonts w:ascii="Palatino Linotype" w:hAnsi="Palatino Linotype"/>
              </w:rPr>
              <w:t>by Cllr Mackenzie.</w:t>
            </w:r>
          </w:p>
        </w:tc>
        <w:tc>
          <w:tcPr>
            <w:tcW w:w="889" w:type="dxa"/>
          </w:tcPr>
          <w:p w14:paraId="6813FF84" w14:textId="7C395E9A" w:rsidR="00952E68" w:rsidRPr="006709B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2E68" w:rsidRPr="00E44437" w14:paraId="4D4D3B2C" w14:textId="77777777" w:rsidTr="0099744C">
        <w:tc>
          <w:tcPr>
            <w:tcW w:w="1980" w:type="dxa"/>
          </w:tcPr>
          <w:p w14:paraId="219AA174" w14:textId="6DEFD144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880CCF">
              <w:rPr>
                <w:rFonts w:ascii="Palatino Linotype" w:hAnsi="Palatino Linotype"/>
              </w:rPr>
              <w:t>41</w:t>
            </w:r>
            <w:r>
              <w:rPr>
                <w:rFonts w:ascii="Palatino Linotype" w:hAnsi="Palatino Linotype"/>
              </w:rPr>
              <w:t>.</w:t>
            </w:r>
            <w:r w:rsidR="00880CCF">
              <w:rPr>
                <w:rFonts w:ascii="Palatino Linotype" w:hAnsi="Palatino Linotype"/>
              </w:rPr>
              <w:t>19</w:t>
            </w:r>
          </w:p>
          <w:p w14:paraId="42375175" w14:textId="77777777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754097E4" w14:textId="77777777" w:rsidR="00952E68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Tuesday, 20</w:t>
            </w:r>
            <w:r w:rsidRPr="00C618D9">
              <w:rPr>
                <w:rFonts w:ascii="Palatino Linotype" w:hAnsi="Palatino Linotype"/>
                <w:b/>
                <w:bCs/>
                <w:vertAlign w:val="superscript"/>
              </w:rPr>
              <w:t>th</w:t>
            </w:r>
            <w:r>
              <w:rPr>
                <w:rFonts w:ascii="Palatino Linotype" w:hAnsi="Palatino Linotype"/>
                <w:b/>
                <w:bCs/>
              </w:rPr>
              <w:t xml:space="preserve"> September 2022 at 7.30pm at Bampton Memorial Hall</w:t>
            </w:r>
          </w:p>
          <w:p w14:paraId="4D8CBCA1" w14:textId="04DB49A8" w:rsidR="004D7C3B" w:rsidRDefault="004D7C3B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o-option</w:t>
            </w:r>
          </w:p>
          <w:p w14:paraId="7AB1B01B" w14:textId="55941067" w:rsidR="00952E68" w:rsidRPr="006D3B13" w:rsidRDefault="00952E68" w:rsidP="00952E68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Tuesday, 22</w:t>
            </w:r>
            <w:r w:rsidRPr="00095AF4">
              <w:rPr>
                <w:rFonts w:ascii="Palatino Linotype" w:hAnsi="Palatino Linotype"/>
                <w:b/>
                <w:bCs/>
                <w:vertAlign w:val="superscript"/>
              </w:rPr>
              <w:t>nd</w:t>
            </w:r>
            <w:r>
              <w:rPr>
                <w:rFonts w:ascii="Palatino Linotype" w:hAnsi="Palatino Linotype"/>
                <w:b/>
                <w:bCs/>
              </w:rPr>
              <w:t xml:space="preserve"> November 2022 at 7.30pm at Bampton Memorial Hall</w:t>
            </w:r>
          </w:p>
          <w:p w14:paraId="0FE1014A" w14:textId="0537F278" w:rsidR="00952E68" w:rsidRPr="00B568B0" w:rsidRDefault="00952E68" w:rsidP="00952E68">
            <w:pPr>
              <w:pStyle w:val="NoSpacing"/>
              <w:rPr>
                <w:rFonts w:ascii="Palatino Linotype" w:hAnsi="Palatino Linotype"/>
              </w:rPr>
            </w:pPr>
          </w:p>
        </w:tc>
        <w:tc>
          <w:tcPr>
            <w:tcW w:w="889" w:type="dxa"/>
          </w:tcPr>
          <w:p w14:paraId="45FB1B25" w14:textId="2488AC5E" w:rsidR="00952E68" w:rsidRPr="00E44437" w:rsidRDefault="00952E68" w:rsidP="00952E68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t>SW</w:t>
            </w:r>
          </w:p>
        </w:tc>
      </w:tr>
      <w:tr w:rsidR="00952E68" w:rsidRPr="00E44437" w14:paraId="43758EC8" w14:textId="77777777" w:rsidTr="0099744C">
        <w:tc>
          <w:tcPr>
            <w:tcW w:w="1980" w:type="dxa"/>
          </w:tcPr>
          <w:p w14:paraId="28B806CA" w14:textId="111EEA81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F020D0">
              <w:rPr>
                <w:rFonts w:ascii="Palatino Linotype" w:hAnsi="Palatino Linotype"/>
              </w:rPr>
              <w:t>42</w:t>
            </w:r>
            <w:r>
              <w:rPr>
                <w:rFonts w:ascii="Palatino Linotype" w:hAnsi="Palatino Linotype"/>
              </w:rPr>
              <w:t>.2</w:t>
            </w:r>
            <w:r w:rsidR="00F020D0">
              <w:rPr>
                <w:rFonts w:ascii="Palatino Linotype" w:hAnsi="Palatino Linotype"/>
              </w:rPr>
              <w:t>0</w:t>
            </w:r>
          </w:p>
          <w:p w14:paraId="2BFAF14E" w14:textId="3D1501A9" w:rsidR="00952E68" w:rsidRDefault="00952E68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E</w:t>
            </w:r>
          </w:p>
        </w:tc>
        <w:tc>
          <w:tcPr>
            <w:tcW w:w="7342" w:type="dxa"/>
          </w:tcPr>
          <w:p w14:paraId="55081022" w14:textId="0531F449" w:rsidR="00952E68" w:rsidRPr="004845FA" w:rsidRDefault="00F020D0" w:rsidP="00952E68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lerks annual appraisal has been completed</w:t>
            </w:r>
            <w:r w:rsidR="00647684">
              <w:rPr>
                <w:rFonts w:ascii="Palatino Linotype" w:hAnsi="Palatino Linotype"/>
              </w:rPr>
              <w:t xml:space="preserve">.  The Council resolved to award a pay increase following </w:t>
            </w:r>
            <w:r w:rsidR="00C61D47">
              <w:rPr>
                <w:rFonts w:ascii="Palatino Linotype" w:hAnsi="Palatino Linotype"/>
              </w:rPr>
              <w:t xml:space="preserve">the Clerk achieving </w:t>
            </w:r>
            <w:r w:rsidR="003D50C3">
              <w:rPr>
                <w:rFonts w:ascii="Palatino Linotype" w:hAnsi="Palatino Linotype"/>
              </w:rPr>
              <w:t>the CiLCA qualification.</w:t>
            </w:r>
          </w:p>
        </w:tc>
        <w:tc>
          <w:tcPr>
            <w:tcW w:w="889" w:type="dxa"/>
          </w:tcPr>
          <w:p w14:paraId="315FCE2E" w14:textId="09341A41" w:rsidR="00952E68" w:rsidRPr="00E44437" w:rsidRDefault="00952E68" w:rsidP="00952E68">
            <w:pPr>
              <w:pStyle w:val="NoSpacing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W</w:t>
            </w:r>
          </w:p>
        </w:tc>
      </w:tr>
    </w:tbl>
    <w:p w14:paraId="26E3F3EF" w14:textId="11247BEC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3D50C3">
        <w:rPr>
          <w:rFonts w:ascii="Palatino Linotype" w:hAnsi="Palatino Linotype"/>
          <w:b/>
        </w:rPr>
        <w:t>0</w:t>
      </w:r>
      <w:r w:rsidR="00DA2621">
        <w:rPr>
          <w:rFonts w:ascii="Palatino Linotype" w:hAnsi="Palatino Linotype"/>
          <w:b/>
        </w:rPr>
        <w:t>.</w:t>
      </w:r>
      <w:r w:rsidR="003D50C3">
        <w:rPr>
          <w:rFonts w:ascii="Palatino Linotype" w:hAnsi="Palatino Linotype"/>
          <w:b/>
        </w:rPr>
        <w:t>50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5A75" w14:textId="77777777" w:rsidR="00C0624A" w:rsidRDefault="00C0624A" w:rsidP="006F4A95">
      <w:r>
        <w:separator/>
      </w:r>
    </w:p>
  </w:endnote>
  <w:endnote w:type="continuationSeparator" w:id="0">
    <w:p w14:paraId="18FECD59" w14:textId="77777777" w:rsidR="00C0624A" w:rsidRDefault="00C0624A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AB63" w14:textId="77777777" w:rsidR="005921A4" w:rsidRDefault="005921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69BA51DC" w14:textId="73D4D44B" w:rsidR="004E3090" w:rsidRPr="004E3090" w:rsidRDefault="00AB6FEF" w:rsidP="004E3090">
    <w:pPr>
      <w:pStyle w:val="NoSpacing"/>
      <w:rPr>
        <w:rFonts w:ascii="Palatino Linotype" w:hAnsi="Palatino Linotype"/>
        <w:sz w:val="16"/>
        <w:szCs w:val="16"/>
      </w:rPr>
    </w:pPr>
    <w:r>
      <w:rPr>
        <w:sz w:val="16"/>
        <w:szCs w:val="16"/>
      </w:rPr>
      <w:t>B</w:t>
    </w:r>
    <w:r w:rsidR="00003D9E" w:rsidRPr="00D20073">
      <w:rPr>
        <w:sz w:val="16"/>
        <w:szCs w:val="16"/>
      </w:rPr>
      <w:t>PC Minutes</w:t>
    </w:r>
    <w:r w:rsidR="004E3090">
      <w:rPr>
        <w:sz w:val="16"/>
        <w:szCs w:val="16"/>
      </w:rPr>
      <w:tab/>
    </w:r>
  </w:p>
  <w:p w14:paraId="4DD1D8E4" w14:textId="7BE8B9D0" w:rsidR="00003D9E" w:rsidRPr="00AB6FEF" w:rsidRDefault="00000000" w:rsidP="004E3090">
    <w:pPr>
      <w:pStyle w:val="Footer"/>
      <w:rPr>
        <w:sz w:val="18"/>
        <w:szCs w:val="18"/>
      </w:rPr>
    </w:pPr>
    <w:hyperlink r:id="rId1" w:history="1">
      <w:r w:rsidR="00AB6FEF" w:rsidRPr="00AB6FEF">
        <w:rPr>
          <w:rStyle w:val="Hyperlink"/>
          <w:sz w:val="18"/>
          <w:szCs w:val="18"/>
        </w:rPr>
        <w:t>www.bamptonlakedistrict.org.uk</w:t>
      </w:r>
    </w:hyperlink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4905" w14:textId="77777777" w:rsidR="005921A4" w:rsidRDefault="005921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D7C8" w14:textId="77777777" w:rsidR="00C0624A" w:rsidRDefault="00C0624A" w:rsidP="006F4A95">
      <w:r>
        <w:separator/>
      </w:r>
    </w:p>
  </w:footnote>
  <w:footnote w:type="continuationSeparator" w:id="0">
    <w:p w14:paraId="5FF88938" w14:textId="77777777" w:rsidR="00C0624A" w:rsidRDefault="00C0624A" w:rsidP="006F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44E6" w14:textId="77777777" w:rsidR="005921A4" w:rsidRDefault="00592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650" w14:textId="17A1502F" w:rsidR="00165363" w:rsidRDefault="001653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522F5" w14:textId="77777777" w:rsidR="005921A4" w:rsidRDefault="005921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C59"/>
    <w:rsid w:val="000039EA"/>
    <w:rsid w:val="00003D9E"/>
    <w:rsid w:val="00006361"/>
    <w:rsid w:val="0000741E"/>
    <w:rsid w:val="000113DE"/>
    <w:rsid w:val="000133BF"/>
    <w:rsid w:val="0001571E"/>
    <w:rsid w:val="00015793"/>
    <w:rsid w:val="00022BCE"/>
    <w:rsid w:val="00024707"/>
    <w:rsid w:val="00024983"/>
    <w:rsid w:val="00024ADD"/>
    <w:rsid w:val="00026705"/>
    <w:rsid w:val="000272B2"/>
    <w:rsid w:val="000322AB"/>
    <w:rsid w:val="000322DD"/>
    <w:rsid w:val="00032A64"/>
    <w:rsid w:val="00034200"/>
    <w:rsid w:val="00034BDD"/>
    <w:rsid w:val="00036F44"/>
    <w:rsid w:val="000413F2"/>
    <w:rsid w:val="0004239C"/>
    <w:rsid w:val="000427A6"/>
    <w:rsid w:val="00044B19"/>
    <w:rsid w:val="000474BC"/>
    <w:rsid w:val="00050E4C"/>
    <w:rsid w:val="00055AC7"/>
    <w:rsid w:val="000560D6"/>
    <w:rsid w:val="00057088"/>
    <w:rsid w:val="00063B81"/>
    <w:rsid w:val="00067973"/>
    <w:rsid w:val="00067F04"/>
    <w:rsid w:val="00070240"/>
    <w:rsid w:val="0007576C"/>
    <w:rsid w:val="000768C8"/>
    <w:rsid w:val="00085BAB"/>
    <w:rsid w:val="00086B99"/>
    <w:rsid w:val="0009219D"/>
    <w:rsid w:val="00095AF4"/>
    <w:rsid w:val="000A3D43"/>
    <w:rsid w:val="000A5046"/>
    <w:rsid w:val="000A7C87"/>
    <w:rsid w:val="000B0921"/>
    <w:rsid w:val="000B24AA"/>
    <w:rsid w:val="000B4CAD"/>
    <w:rsid w:val="000B503F"/>
    <w:rsid w:val="000B5A8C"/>
    <w:rsid w:val="000B65D7"/>
    <w:rsid w:val="000B79CC"/>
    <w:rsid w:val="000C0FCB"/>
    <w:rsid w:val="000C160D"/>
    <w:rsid w:val="000C6F97"/>
    <w:rsid w:val="000D096E"/>
    <w:rsid w:val="000D0F72"/>
    <w:rsid w:val="000D1800"/>
    <w:rsid w:val="000D5DF3"/>
    <w:rsid w:val="000D6C93"/>
    <w:rsid w:val="000D71ED"/>
    <w:rsid w:val="000E25F1"/>
    <w:rsid w:val="000E2D51"/>
    <w:rsid w:val="000F1E79"/>
    <w:rsid w:val="000F6C4D"/>
    <w:rsid w:val="00100618"/>
    <w:rsid w:val="001010D9"/>
    <w:rsid w:val="0010289A"/>
    <w:rsid w:val="00106F00"/>
    <w:rsid w:val="001076EB"/>
    <w:rsid w:val="0011233D"/>
    <w:rsid w:val="00116774"/>
    <w:rsid w:val="00120E62"/>
    <w:rsid w:val="00122C53"/>
    <w:rsid w:val="0012533F"/>
    <w:rsid w:val="00126F3A"/>
    <w:rsid w:val="00127A93"/>
    <w:rsid w:val="00130F42"/>
    <w:rsid w:val="00131C32"/>
    <w:rsid w:val="001348EE"/>
    <w:rsid w:val="0014073D"/>
    <w:rsid w:val="00141D56"/>
    <w:rsid w:val="001436C9"/>
    <w:rsid w:val="00145F9F"/>
    <w:rsid w:val="001475FF"/>
    <w:rsid w:val="00150841"/>
    <w:rsid w:val="00150B4C"/>
    <w:rsid w:val="00153480"/>
    <w:rsid w:val="00154B25"/>
    <w:rsid w:val="00156C13"/>
    <w:rsid w:val="0015702F"/>
    <w:rsid w:val="00160479"/>
    <w:rsid w:val="00163EAC"/>
    <w:rsid w:val="00163F61"/>
    <w:rsid w:val="001643ED"/>
    <w:rsid w:val="0016481D"/>
    <w:rsid w:val="00165363"/>
    <w:rsid w:val="00170992"/>
    <w:rsid w:val="00172500"/>
    <w:rsid w:val="001761CF"/>
    <w:rsid w:val="00177226"/>
    <w:rsid w:val="00180541"/>
    <w:rsid w:val="00180A31"/>
    <w:rsid w:val="001829F1"/>
    <w:rsid w:val="00185B56"/>
    <w:rsid w:val="001877B6"/>
    <w:rsid w:val="001929D3"/>
    <w:rsid w:val="00192CB3"/>
    <w:rsid w:val="00193DB5"/>
    <w:rsid w:val="00194847"/>
    <w:rsid w:val="00196C66"/>
    <w:rsid w:val="001A070E"/>
    <w:rsid w:val="001A5572"/>
    <w:rsid w:val="001A592D"/>
    <w:rsid w:val="001A5DCA"/>
    <w:rsid w:val="001A6048"/>
    <w:rsid w:val="001B07F6"/>
    <w:rsid w:val="001B1538"/>
    <w:rsid w:val="001B2D14"/>
    <w:rsid w:val="001B3B04"/>
    <w:rsid w:val="001B79CB"/>
    <w:rsid w:val="001C09FB"/>
    <w:rsid w:val="001C0B7F"/>
    <w:rsid w:val="001C10FD"/>
    <w:rsid w:val="001C2407"/>
    <w:rsid w:val="001C3828"/>
    <w:rsid w:val="001D1D6D"/>
    <w:rsid w:val="001D56FC"/>
    <w:rsid w:val="001D7B04"/>
    <w:rsid w:val="001E1890"/>
    <w:rsid w:val="001E19D7"/>
    <w:rsid w:val="001E315D"/>
    <w:rsid w:val="001E31F8"/>
    <w:rsid w:val="001E4B56"/>
    <w:rsid w:val="001F04A2"/>
    <w:rsid w:val="001F0BD8"/>
    <w:rsid w:val="001F114B"/>
    <w:rsid w:val="001F166A"/>
    <w:rsid w:val="001F1B8C"/>
    <w:rsid w:val="001F3265"/>
    <w:rsid w:val="001F4A70"/>
    <w:rsid w:val="001F4EC3"/>
    <w:rsid w:val="001F5538"/>
    <w:rsid w:val="0020014E"/>
    <w:rsid w:val="00201A19"/>
    <w:rsid w:val="00202BEF"/>
    <w:rsid w:val="002030E7"/>
    <w:rsid w:val="0020618F"/>
    <w:rsid w:val="00212466"/>
    <w:rsid w:val="00221864"/>
    <w:rsid w:val="002270A2"/>
    <w:rsid w:val="002270E7"/>
    <w:rsid w:val="00233B55"/>
    <w:rsid w:val="00240929"/>
    <w:rsid w:val="0024108E"/>
    <w:rsid w:val="00246562"/>
    <w:rsid w:val="00246C5F"/>
    <w:rsid w:val="00251B0B"/>
    <w:rsid w:val="002552F5"/>
    <w:rsid w:val="002556D9"/>
    <w:rsid w:val="002560B5"/>
    <w:rsid w:val="002566BF"/>
    <w:rsid w:val="00261917"/>
    <w:rsid w:val="002634DC"/>
    <w:rsid w:val="00263748"/>
    <w:rsid w:val="00264523"/>
    <w:rsid w:val="00265731"/>
    <w:rsid w:val="00275FE9"/>
    <w:rsid w:val="00286E23"/>
    <w:rsid w:val="002903E7"/>
    <w:rsid w:val="00296D86"/>
    <w:rsid w:val="002976D8"/>
    <w:rsid w:val="002A02CA"/>
    <w:rsid w:val="002A0482"/>
    <w:rsid w:val="002A18EC"/>
    <w:rsid w:val="002A5269"/>
    <w:rsid w:val="002B174E"/>
    <w:rsid w:val="002B1E87"/>
    <w:rsid w:val="002B7AB4"/>
    <w:rsid w:val="002C01CA"/>
    <w:rsid w:val="002C05BC"/>
    <w:rsid w:val="002C4ED8"/>
    <w:rsid w:val="002C6DD3"/>
    <w:rsid w:val="002D2BE8"/>
    <w:rsid w:val="002D33B1"/>
    <w:rsid w:val="002D6899"/>
    <w:rsid w:val="002D6BCE"/>
    <w:rsid w:val="002D7A6E"/>
    <w:rsid w:val="002D7AFB"/>
    <w:rsid w:val="002E15EA"/>
    <w:rsid w:val="002E253A"/>
    <w:rsid w:val="002E3731"/>
    <w:rsid w:val="002E457C"/>
    <w:rsid w:val="002F1454"/>
    <w:rsid w:val="002F72C3"/>
    <w:rsid w:val="0030108B"/>
    <w:rsid w:val="00305DAB"/>
    <w:rsid w:val="0031226D"/>
    <w:rsid w:val="003138C1"/>
    <w:rsid w:val="0031422C"/>
    <w:rsid w:val="00316A2C"/>
    <w:rsid w:val="00322FEE"/>
    <w:rsid w:val="00325350"/>
    <w:rsid w:val="00325903"/>
    <w:rsid w:val="00325E9B"/>
    <w:rsid w:val="00325F8F"/>
    <w:rsid w:val="00326800"/>
    <w:rsid w:val="00327221"/>
    <w:rsid w:val="00330827"/>
    <w:rsid w:val="003330EC"/>
    <w:rsid w:val="0033471D"/>
    <w:rsid w:val="00335323"/>
    <w:rsid w:val="0033629C"/>
    <w:rsid w:val="00340587"/>
    <w:rsid w:val="003427F7"/>
    <w:rsid w:val="00342A27"/>
    <w:rsid w:val="00356AD6"/>
    <w:rsid w:val="00362543"/>
    <w:rsid w:val="003664FC"/>
    <w:rsid w:val="0036772A"/>
    <w:rsid w:val="00367BB4"/>
    <w:rsid w:val="00367FAA"/>
    <w:rsid w:val="0037024B"/>
    <w:rsid w:val="00371D11"/>
    <w:rsid w:val="00372FEF"/>
    <w:rsid w:val="003743DE"/>
    <w:rsid w:val="00374CDA"/>
    <w:rsid w:val="00382824"/>
    <w:rsid w:val="00390A83"/>
    <w:rsid w:val="00391E83"/>
    <w:rsid w:val="00393D46"/>
    <w:rsid w:val="0039518B"/>
    <w:rsid w:val="0039631E"/>
    <w:rsid w:val="003A162F"/>
    <w:rsid w:val="003A1D9E"/>
    <w:rsid w:val="003A51E6"/>
    <w:rsid w:val="003A7C4F"/>
    <w:rsid w:val="003B12C6"/>
    <w:rsid w:val="003B3DD0"/>
    <w:rsid w:val="003B4675"/>
    <w:rsid w:val="003B59DF"/>
    <w:rsid w:val="003C2031"/>
    <w:rsid w:val="003C39A5"/>
    <w:rsid w:val="003C40BC"/>
    <w:rsid w:val="003C57DC"/>
    <w:rsid w:val="003D0CC6"/>
    <w:rsid w:val="003D149B"/>
    <w:rsid w:val="003D4268"/>
    <w:rsid w:val="003D50C3"/>
    <w:rsid w:val="003D5F2A"/>
    <w:rsid w:val="003D790E"/>
    <w:rsid w:val="003E06CB"/>
    <w:rsid w:val="003E377F"/>
    <w:rsid w:val="003E76EF"/>
    <w:rsid w:val="003F06B8"/>
    <w:rsid w:val="003F1EB9"/>
    <w:rsid w:val="00400429"/>
    <w:rsid w:val="0040548A"/>
    <w:rsid w:val="004065EA"/>
    <w:rsid w:val="00407884"/>
    <w:rsid w:val="00407948"/>
    <w:rsid w:val="00407BFF"/>
    <w:rsid w:val="00407C0B"/>
    <w:rsid w:val="0041128F"/>
    <w:rsid w:val="00412989"/>
    <w:rsid w:val="00413465"/>
    <w:rsid w:val="004155C8"/>
    <w:rsid w:val="00417534"/>
    <w:rsid w:val="00421D05"/>
    <w:rsid w:val="00423D90"/>
    <w:rsid w:val="00426A71"/>
    <w:rsid w:val="00430608"/>
    <w:rsid w:val="00434C6A"/>
    <w:rsid w:val="00436C5A"/>
    <w:rsid w:val="00440DB5"/>
    <w:rsid w:val="00441940"/>
    <w:rsid w:val="00441DA6"/>
    <w:rsid w:val="0044307E"/>
    <w:rsid w:val="00446E37"/>
    <w:rsid w:val="00454B86"/>
    <w:rsid w:val="00456F07"/>
    <w:rsid w:val="00457124"/>
    <w:rsid w:val="004579F1"/>
    <w:rsid w:val="00457C2B"/>
    <w:rsid w:val="00464AAA"/>
    <w:rsid w:val="00465268"/>
    <w:rsid w:val="004654C4"/>
    <w:rsid w:val="0046551B"/>
    <w:rsid w:val="00465A49"/>
    <w:rsid w:val="00466224"/>
    <w:rsid w:val="00467262"/>
    <w:rsid w:val="00471404"/>
    <w:rsid w:val="00472562"/>
    <w:rsid w:val="004746DB"/>
    <w:rsid w:val="004802CF"/>
    <w:rsid w:val="00480896"/>
    <w:rsid w:val="00482DE6"/>
    <w:rsid w:val="004845FA"/>
    <w:rsid w:val="00487518"/>
    <w:rsid w:val="00487B9F"/>
    <w:rsid w:val="00497422"/>
    <w:rsid w:val="004A255F"/>
    <w:rsid w:val="004A337A"/>
    <w:rsid w:val="004A37BD"/>
    <w:rsid w:val="004A3E54"/>
    <w:rsid w:val="004A40C0"/>
    <w:rsid w:val="004A6D07"/>
    <w:rsid w:val="004B1023"/>
    <w:rsid w:val="004B2D44"/>
    <w:rsid w:val="004B366C"/>
    <w:rsid w:val="004B50EF"/>
    <w:rsid w:val="004B6988"/>
    <w:rsid w:val="004C04E1"/>
    <w:rsid w:val="004C0637"/>
    <w:rsid w:val="004C0D19"/>
    <w:rsid w:val="004C1A74"/>
    <w:rsid w:val="004C2D1D"/>
    <w:rsid w:val="004C3526"/>
    <w:rsid w:val="004C68E4"/>
    <w:rsid w:val="004D6692"/>
    <w:rsid w:val="004D740A"/>
    <w:rsid w:val="004D7C3B"/>
    <w:rsid w:val="004E01D3"/>
    <w:rsid w:val="004E0BCC"/>
    <w:rsid w:val="004E19C2"/>
    <w:rsid w:val="004E2BF1"/>
    <w:rsid w:val="004E3090"/>
    <w:rsid w:val="004E5AB2"/>
    <w:rsid w:val="004E63F6"/>
    <w:rsid w:val="004E66B5"/>
    <w:rsid w:val="004F1C4F"/>
    <w:rsid w:val="004F5418"/>
    <w:rsid w:val="004F7DBE"/>
    <w:rsid w:val="00504173"/>
    <w:rsid w:val="00516B30"/>
    <w:rsid w:val="00516EF5"/>
    <w:rsid w:val="00517F64"/>
    <w:rsid w:val="005219B1"/>
    <w:rsid w:val="005232B9"/>
    <w:rsid w:val="005241F3"/>
    <w:rsid w:val="00524D61"/>
    <w:rsid w:val="005264F5"/>
    <w:rsid w:val="00534A6C"/>
    <w:rsid w:val="00540725"/>
    <w:rsid w:val="00540B05"/>
    <w:rsid w:val="00541259"/>
    <w:rsid w:val="00544949"/>
    <w:rsid w:val="00546A99"/>
    <w:rsid w:val="005528C9"/>
    <w:rsid w:val="00552955"/>
    <w:rsid w:val="00554C18"/>
    <w:rsid w:val="00555723"/>
    <w:rsid w:val="00555BB8"/>
    <w:rsid w:val="005564B9"/>
    <w:rsid w:val="005612B4"/>
    <w:rsid w:val="005716F1"/>
    <w:rsid w:val="005723DF"/>
    <w:rsid w:val="00572807"/>
    <w:rsid w:val="00577617"/>
    <w:rsid w:val="00586A61"/>
    <w:rsid w:val="00586CE4"/>
    <w:rsid w:val="00586F15"/>
    <w:rsid w:val="00587EA0"/>
    <w:rsid w:val="005921A4"/>
    <w:rsid w:val="00596A7F"/>
    <w:rsid w:val="00596B5B"/>
    <w:rsid w:val="005978C6"/>
    <w:rsid w:val="005A0DB8"/>
    <w:rsid w:val="005A5B98"/>
    <w:rsid w:val="005A6144"/>
    <w:rsid w:val="005A66B3"/>
    <w:rsid w:val="005A6B2E"/>
    <w:rsid w:val="005A6B58"/>
    <w:rsid w:val="005B00DB"/>
    <w:rsid w:val="005B1FC9"/>
    <w:rsid w:val="005B4758"/>
    <w:rsid w:val="005C0003"/>
    <w:rsid w:val="005C4211"/>
    <w:rsid w:val="005D1C6C"/>
    <w:rsid w:val="005D46BA"/>
    <w:rsid w:val="005D6D19"/>
    <w:rsid w:val="005E0714"/>
    <w:rsid w:val="005E0943"/>
    <w:rsid w:val="005E0D62"/>
    <w:rsid w:val="005E2E45"/>
    <w:rsid w:val="005E302F"/>
    <w:rsid w:val="005E5F72"/>
    <w:rsid w:val="005E6265"/>
    <w:rsid w:val="005E712B"/>
    <w:rsid w:val="005F131F"/>
    <w:rsid w:val="005F630F"/>
    <w:rsid w:val="0060001A"/>
    <w:rsid w:val="00600DA5"/>
    <w:rsid w:val="00601476"/>
    <w:rsid w:val="00601919"/>
    <w:rsid w:val="00602833"/>
    <w:rsid w:val="00604849"/>
    <w:rsid w:val="00604DA4"/>
    <w:rsid w:val="006106F2"/>
    <w:rsid w:val="00611438"/>
    <w:rsid w:val="00612467"/>
    <w:rsid w:val="0061644D"/>
    <w:rsid w:val="00626174"/>
    <w:rsid w:val="006264CD"/>
    <w:rsid w:val="00627D82"/>
    <w:rsid w:val="006312E5"/>
    <w:rsid w:val="006335D4"/>
    <w:rsid w:val="00633742"/>
    <w:rsid w:val="00633C8B"/>
    <w:rsid w:val="0064739D"/>
    <w:rsid w:val="00647684"/>
    <w:rsid w:val="006507E9"/>
    <w:rsid w:val="006523E4"/>
    <w:rsid w:val="00653367"/>
    <w:rsid w:val="00653BE7"/>
    <w:rsid w:val="00657F8D"/>
    <w:rsid w:val="00662C8D"/>
    <w:rsid w:val="00665FEC"/>
    <w:rsid w:val="00667547"/>
    <w:rsid w:val="00667D07"/>
    <w:rsid w:val="006709B8"/>
    <w:rsid w:val="00671A3A"/>
    <w:rsid w:val="00677B24"/>
    <w:rsid w:val="006806B0"/>
    <w:rsid w:val="00682235"/>
    <w:rsid w:val="00683408"/>
    <w:rsid w:val="006846B8"/>
    <w:rsid w:val="006846EA"/>
    <w:rsid w:val="00696360"/>
    <w:rsid w:val="006A1435"/>
    <w:rsid w:val="006A2D1C"/>
    <w:rsid w:val="006A47DD"/>
    <w:rsid w:val="006A6946"/>
    <w:rsid w:val="006B1454"/>
    <w:rsid w:val="006B499B"/>
    <w:rsid w:val="006C2467"/>
    <w:rsid w:val="006C3EA7"/>
    <w:rsid w:val="006D3B13"/>
    <w:rsid w:val="006E0306"/>
    <w:rsid w:val="006E113B"/>
    <w:rsid w:val="006E75A5"/>
    <w:rsid w:val="006F063A"/>
    <w:rsid w:val="006F2AB8"/>
    <w:rsid w:val="006F4A95"/>
    <w:rsid w:val="006F6771"/>
    <w:rsid w:val="00701704"/>
    <w:rsid w:val="007021ED"/>
    <w:rsid w:val="00711531"/>
    <w:rsid w:val="00712434"/>
    <w:rsid w:val="00715A5B"/>
    <w:rsid w:val="00715D95"/>
    <w:rsid w:val="007179D0"/>
    <w:rsid w:val="00723363"/>
    <w:rsid w:val="007251F2"/>
    <w:rsid w:val="007269C8"/>
    <w:rsid w:val="007316AC"/>
    <w:rsid w:val="007339A6"/>
    <w:rsid w:val="00733E9B"/>
    <w:rsid w:val="007422CE"/>
    <w:rsid w:val="007430BD"/>
    <w:rsid w:val="00743580"/>
    <w:rsid w:val="0074543D"/>
    <w:rsid w:val="00747F5F"/>
    <w:rsid w:val="00752E88"/>
    <w:rsid w:val="00753DA4"/>
    <w:rsid w:val="00753FB5"/>
    <w:rsid w:val="00757C0C"/>
    <w:rsid w:val="00763F02"/>
    <w:rsid w:val="007660AF"/>
    <w:rsid w:val="007731E8"/>
    <w:rsid w:val="00773350"/>
    <w:rsid w:val="0077531D"/>
    <w:rsid w:val="00775893"/>
    <w:rsid w:val="007810D2"/>
    <w:rsid w:val="00781B92"/>
    <w:rsid w:val="0078226A"/>
    <w:rsid w:val="00783A29"/>
    <w:rsid w:val="00784F4E"/>
    <w:rsid w:val="00787ABF"/>
    <w:rsid w:val="007909C0"/>
    <w:rsid w:val="007958D1"/>
    <w:rsid w:val="0079618F"/>
    <w:rsid w:val="00796F5A"/>
    <w:rsid w:val="00797B09"/>
    <w:rsid w:val="007A016D"/>
    <w:rsid w:val="007A3AB0"/>
    <w:rsid w:val="007A47FA"/>
    <w:rsid w:val="007B360F"/>
    <w:rsid w:val="007B38F8"/>
    <w:rsid w:val="007B4FF1"/>
    <w:rsid w:val="007B7917"/>
    <w:rsid w:val="007C1C35"/>
    <w:rsid w:val="007C276F"/>
    <w:rsid w:val="007C2846"/>
    <w:rsid w:val="007C2904"/>
    <w:rsid w:val="007C36C8"/>
    <w:rsid w:val="007C46E5"/>
    <w:rsid w:val="007D440F"/>
    <w:rsid w:val="007D462F"/>
    <w:rsid w:val="007D4FDC"/>
    <w:rsid w:val="007D6EA3"/>
    <w:rsid w:val="007E04C9"/>
    <w:rsid w:val="007E1361"/>
    <w:rsid w:val="007E483C"/>
    <w:rsid w:val="007E5719"/>
    <w:rsid w:val="007E670D"/>
    <w:rsid w:val="007F73F0"/>
    <w:rsid w:val="00802738"/>
    <w:rsid w:val="00802E88"/>
    <w:rsid w:val="00803D5D"/>
    <w:rsid w:val="00803D97"/>
    <w:rsid w:val="00806156"/>
    <w:rsid w:val="008104A1"/>
    <w:rsid w:val="008114D8"/>
    <w:rsid w:val="0081330E"/>
    <w:rsid w:val="0081375A"/>
    <w:rsid w:val="008160E4"/>
    <w:rsid w:val="008162DF"/>
    <w:rsid w:val="00816702"/>
    <w:rsid w:val="00826F6E"/>
    <w:rsid w:val="00830744"/>
    <w:rsid w:val="0083201B"/>
    <w:rsid w:val="008353B4"/>
    <w:rsid w:val="0083595C"/>
    <w:rsid w:val="00841351"/>
    <w:rsid w:val="008421C5"/>
    <w:rsid w:val="0084746E"/>
    <w:rsid w:val="00853DD8"/>
    <w:rsid w:val="00854572"/>
    <w:rsid w:val="00855E98"/>
    <w:rsid w:val="008602B5"/>
    <w:rsid w:val="00860D72"/>
    <w:rsid w:val="00866D2F"/>
    <w:rsid w:val="008676C7"/>
    <w:rsid w:val="00867C8C"/>
    <w:rsid w:val="0087076F"/>
    <w:rsid w:val="0087094A"/>
    <w:rsid w:val="008774C2"/>
    <w:rsid w:val="00880CCF"/>
    <w:rsid w:val="00882114"/>
    <w:rsid w:val="00883E80"/>
    <w:rsid w:val="00884A77"/>
    <w:rsid w:val="00885940"/>
    <w:rsid w:val="0089088B"/>
    <w:rsid w:val="00890C26"/>
    <w:rsid w:val="0089255D"/>
    <w:rsid w:val="008973AE"/>
    <w:rsid w:val="008977DF"/>
    <w:rsid w:val="008A0B5E"/>
    <w:rsid w:val="008A51E2"/>
    <w:rsid w:val="008A57D7"/>
    <w:rsid w:val="008B155A"/>
    <w:rsid w:val="008B4ACE"/>
    <w:rsid w:val="008C0DB5"/>
    <w:rsid w:val="008C31F6"/>
    <w:rsid w:val="008C46EB"/>
    <w:rsid w:val="008C6FDC"/>
    <w:rsid w:val="008C7571"/>
    <w:rsid w:val="008D1AE9"/>
    <w:rsid w:val="008D4914"/>
    <w:rsid w:val="008D523E"/>
    <w:rsid w:val="008D77D2"/>
    <w:rsid w:val="008E0A6D"/>
    <w:rsid w:val="008E0DC5"/>
    <w:rsid w:val="008E6963"/>
    <w:rsid w:val="008E6D7F"/>
    <w:rsid w:val="008F01F2"/>
    <w:rsid w:val="008F2916"/>
    <w:rsid w:val="00901758"/>
    <w:rsid w:val="00902264"/>
    <w:rsid w:val="00905530"/>
    <w:rsid w:val="0090623B"/>
    <w:rsid w:val="00907E4B"/>
    <w:rsid w:val="009101E3"/>
    <w:rsid w:val="00910423"/>
    <w:rsid w:val="00917D91"/>
    <w:rsid w:val="00922EF9"/>
    <w:rsid w:val="00931060"/>
    <w:rsid w:val="00931DC2"/>
    <w:rsid w:val="0093252E"/>
    <w:rsid w:val="009339B6"/>
    <w:rsid w:val="00935966"/>
    <w:rsid w:val="00935BB0"/>
    <w:rsid w:val="009426E9"/>
    <w:rsid w:val="00942E7A"/>
    <w:rsid w:val="009463B0"/>
    <w:rsid w:val="0094704D"/>
    <w:rsid w:val="00952667"/>
    <w:rsid w:val="00952E68"/>
    <w:rsid w:val="00952F1F"/>
    <w:rsid w:val="00953846"/>
    <w:rsid w:val="00960060"/>
    <w:rsid w:val="00960A1A"/>
    <w:rsid w:val="00964BDE"/>
    <w:rsid w:val="00972A1E"/>
    <w:rsid w:val="00974B7A"/>
    <w:rsid w:val="00981FDB"/>
    <w:rsid w:val="00982AE4"/>
    <w:rsid w:val="00983E4B"/>
    <w:rsid w:val="00984250"/>
    <w:rsid w:val="00984306"/>
    <w:rsid w:val="00985014"/>
    <w:rsid w:val="00985C4B"/>
    <w:rsid w:val="00986105"/>
    <w:rsid w:val="00986FFA"/>
    <w:rsid w:val="0099137F"/>
    <w:rsid w:val="009920AA"/>
    <w:rsid w:val="00993768"/>
    <w:rsid w:val="0099744C"/>
    <w:rsid w:val="009A1842"/>
    <w:rsid w:val="009A3391"/>
    <w:rsid w:val="009A68A0"/>
    <w:rsid w:val="009A6ED8"/>
    <w:rsid w:val="009B1D20"/>
    <w:rsid w:val="009B220A"/>
    <w:rsid w:val="009B630D"/>
    <w:rsid w:val="009D0C2B"/>
    <w:rsid w:val="009D1179"/>
    <w:rsid w:val="009D231B"/>
    <w:rsid w:val="009D4669"/>
    <w:rsid w:val="009D46C2"/>
    <w:rsid w:val="009D62B5"/>
    <w:rsid w:val="009D7FC3"/>
    <w:rsid w:val="009E2259"/>
    <w:rsid w:val="009E320A"/>
    <w:rsid w:val="009F2F73"/>
    <w:rsid w:val="009F5CD0"/>
    <w:rsid w:val="00A01BD1"/>
    <w:rsid w:val="00A02C33"/>
    <w:rsid w:val="00A02F6B"/>
    <w:rsid w:val="00A054AC"/>
    <w:rsid w:val="00A06890"/>
    <w:rsid w:val="00A06DDF"/>
    <w:rsid w:val="00A10F96"/>
    <w:rsid w:val="00A14394"/>
    <w:rsid w:val="00A2029C"/>
    <w:rsid w:val="00A22267"/>
    <w:rsid w:val="00A3203F"/>
    <w:rsid w:val="00A33A97"/>
    <w:rsid w:val="00A33E3B"/>
    <w:rsid w:val="00A35816"/>
    <w:rsid w:val="00A35A50"/>
    <w:rsid w:val="00A37F0F"/>
    <w:rsid w:val="00A40AAD"/>
    <w:rsid w:val="00A41C22"/>
    <w:rsid w:val="00A4211F"/>
    <w:rsid w:val="00A42495"/>
    <w:rsid w:val="00A428CD"/>
    <w:rsid w:val="00A43073"/>
    <w:rsid w:val="00A43909"/>
    <w:rsid w:val="00A477A1"/>
    <w:rsid w:val="00A5381E"/>
    <w:rsid w:val="00A53874"/>
    <w:rsid w:val="00A567B3"/>
    <w:rsid w:val="00A614F6"/>
    <w:rsid w:val="00A62522"/>
    <w:rsid w:val="00A64CC9"/>
    <w:rsid w:val="00A7414B"/>
    <w:rsid w:val="00A7462A"/>
    <w:rsid w:val="00A751F7"/>
    <w:rsid w:val="00A754A7"/>
    <w:rsid w:val="00A75627"/>
    <w:rsid w:val="00A7795A"/>
    <w:rsid w:val="00A77E08"/>
    <w:rsid w:val="00A80362"/>
    <w:rsid w:val="00A80D78"/>
    <w:rsid w:val="00A84584"/>
    <w:rsid w:val="00A86DC0"/>
    <w:rsid w:val="00A93D99"/>
    <w:rsid w:val="00A94CAA"/>
    <w:rsid w:val="00A976F9"/>
    <w:rsid w:val="00A97C96"/>
    <w:rsid w:val="00AA039C"/>
    <w:rsid w:val="00AA1133"/>
    <w:rsid w:val="00AA1AB5"/>
    <w:rsid w:val="00AA44A0"/>
    <w:rsid w:val="00AA5D84"/>
    <w:rsid w:val="00AB0393"/>
    <w:rsid w:val="00AB2382"/>
    <w:rsid w:val="00AB3862"/>
    <w:rsid w:val="00AB6FEF"/>
    <w:rsid w:val="00AC1717"/>
    <w:rsid w:val="00AC4846"/>
    <w:rsid w:val="00AC533A"/>
    <w:rsid w:val="00AC66D9"/>
    <w:rsid w:val="00AD614D"/>
    <w:rsid w:val="00AE1C14"/>
    <w:rsid w:val="00AE5A27"/>
    <w:rsid w:val="00AF13B5"/>
    <w:rsid w:val="00AF3E62"/>
    <w:rsid w:val="00AF54BE"/>
    <w:rsid w:val="00AF5A81"/>
    <w:rsid w:val="00B011F8"/>
    <w:rsid w:val="00B053AF"/>
    <w:rsid w:val="00B17B31"/>
    <w:rsid w:val="00B212B5"/>
    <w:rsid w:val="00B23302"/>
    <w:rsid w:val="00B23E95"/>
    <w:rsid w:val="00B30642"/>
    <w:rsid w:val="00B31450"/>
    <w:rsid w:val="00B350A8"/>
    <w:rsid w:val="00B355D2"/>
    <w:rsid w:val="00B37BAD"/>
    <w:rsid w:val="00B4029F"/>
    <w:rsid w:val="00B414C3"/>
    <w:rsid w:val="00B4311E"/>
    <w:rsid w:val="00B43A69"/>
    <w:rsid w:val="00B448FB"/>
    <w:rsid w:val="00B503E0"/>
    <w:rsid w:val="00B5050F"/>
    <w:rsid w:val="00B568B0"/>
    <w:rsid w:val="00B578F4"/>
    <w:rsid w:val="00B63B78"/>
    <w:rsid w:val="00B64575"/>
    <w:rsid w:val="00B70D8B"/>
    <w:rsid w:val="00B73E4B"/>
    <w:rsid w:val="00B7764E"/>
    <w:rsid w:val="00B778F2"/>
    <w:rsid w:val="00B802B2"/>
    <w:rsid w:val="00B83C5C"/>
    <w:rsid w:val="00B845D4"/>
    <w:rsid w:val="00B91355"/>
    <w:rsid w:val="00B94D0B"/>
    <w:rsid w:val="00BA0535"/>
    <w:rsid w:val="00BA08EE"/>
    <w:rsid w:val="00BA2594"/>
    <w:rsid w:val="00BA333D"/>
    <w:rsid w:val="00BA3F47"/>
    <w:rsid w:val="00BA42ED"/>
    <w:rsid w:val="00BA52D7"/>
    <w:rsid w:val="00BA5BBD"/>
    <w:rsid w:val="00BA6C69"/>
    <w:rsid w:val="00BB5649"/>
    <w:rsid w:val="00BC08E1"/>
    <w:rsid w:val="00BC099E"/>
    <w:rsid w:val="00BC343A"/>
    <w:rsid w:val="00BC51C7"/>
    <w:rsid w:val="00BC5FB7"/>
    <w:rsid w:val="00BD419F"/>
    <w:rsid w:val="00BD41DB"/>
    <w:rsid w:val="00BD780F"/>
    <w:rsid w:val="00BE0165"/>
    <w:rsid w:val="00BE0A36"/>
    <w:rsid w:val="00BE4DCD"/>
    <w:rsid w:val="00BE4F44"/>
    <w:rsid w:val="00BE53AA"/>
    <w:rsid w:val="00BE7707"/>
    <w:rsid w:val="00BF094B"/>
    <w:rsid w:val="00BF12DF"/>
    <w:rsid w:val="00BF178F"/>
    <w:rsid w:val="00BF1F5A"/>
    <w:rsid w:val="00BF4621"/>
    <w:rsid w:val="00BF65CA"/>
    <w:rsid w:val="00BF6650"/>
    <w:rsid w:val="00C01CDA"/>
    <w:rsid w:val="00C0494B"/>
    <w:rsid w:val="00C05260"/>
    <w:rsid w:val="00C0624A"/>
    <w:rsid w:val="00C1246A"/>
    <w:rsid w:val="00C14323"/>
    <w:rsid w:val="00C14AA6"/>
    <w:rsid w:val="00C16173"/>
    <w:rsid w:val="00C1707F"/>
    <w:rsid w:val="00C20235"/>
    <w:rsid w:val="00C23794"/>
    <w:rsid w:val="00C276D5"/>
    <w:rsid w:val="00C32BCF"/>
    <w:rsid w:val="00C375EA"/>
    <w:rsid w:val="00C435F1"/>
    <w:rsid w:val="00C46FA4"/>
    <w:rsid w:val="00C47108"/>
    <w:rsid w:val="00C47A42"/>
    <w:rsid w:val="00C52F04"/>
    <w:rsid w:val="00C534EE"/>
    <w:rsid w:val="00C56FB3"/>
    <w:rsid w:val="00C601A0"/>
    <w:rsid w:val="00C60E21"/>
    <w:rsid w:val="00C618D9"/>
    <w:rsid w:val="00C61D47"/>
    <w:rsid w:val="00C61E17"/>
    <w:rsid w:val="00C636A8"/>
    <w:rsid w:val="00C6682C"/>
    <w:rsid w:val="00C70DD7"/>
    <w:rsid w:val="00C73D96"/>
    <w:rsid w:val="00C74803"/>
    <w:rsid w:val="00C84EFC"/>
    <w:rsid w:val="00C85E3C"/>
    <w:rsid w:val="00C86AE8"/>
    <w:rsid w:val="00C94A78"/>
    <w:rsid w:val="00C96900"/>
    <w:rsid w:val="00CA1236"/>
    <w:rsid w:val="00CA4120"/>
    <w:rsid w:val="00CB1D59"/>
    <w:rsid w:val="00CB2EC6"/>
    <w:rsid w:val="00CC1629"/>
    <w:rsid w:val="00CC2411"/>
    <w:rsid w:val="00CC2E21"/>
    <w:rsid w:val="00CC373C"/>
    <w:rsid w:val="00CC4DD9"/>
    <w:rsid w:val="00CC6E9B"/>
    <w:rsid w:val="00CD16B9"/>
    <w:rsid w:val="00CD1AF5"/>
    <w:rsid w:val="00CD34ED"/>
    <w:rsid w:val="00CD7BE7"/>
    <w:rsid w:val="00CE1C84"/>
    <w:rsid w:val="00CE3958"/>
    <w:rsid w:val="00CE63D9"/>
    <w:rsid w:val="00CE700A"/>
    <w:rsid w:val="00CF22B4"/>
    <w:rsid w:val="00CF48D7"/>
    <w:rsid w:val="00CF58D2"/>
    <w:rsid w:val="00D0205E"/>
    <w:rsid w:val="00D0400E"/>
    <w:rsid w:val="00D04FBF"/>
    <w:rsid w:val="00D1401A"/>
    <w:rsid w:val="00D142D4"/>
    <w:rsid w:val="00D16286"/>
    <w:rsid w:val="00D20073"/>
    <w:rsid w:val="00D2015A"/>
    <w:rsid w:val="00D2172A"/>
    <w:rsid w:val="00D219BF"/>
    <w:rsid w:val="00D247E6"/>
    <w:rsid w:val="00D24C46"/>
    <w:rsid w:val="00D25A05"/>
    <w:rsid w:val="00D27E11"/>
    <w:rsid w:val="00D3033E"/>
    <w:rsid w:val="00D33256"/>
    <w:rsid w:val="00D33F85"/>
    <w:rsid w:val="00D41864"/>
    <w:rsid w:val="00D4406D"/>
    <w:rsid w:val="00D44691"/>
    <w:rsid w:val="00D4611B"/>
    <w:rsid w:val="00D47C9D"/>
    <w:rsid w:val="00D52881"/>
    <w:rsid w:val="00D52B0E"/>
    <w:rsid w:val="00D537BB"/>
    <w:rsid w:val="00D56A55"/>
    <w:rsid w:val="00D57653"/>
    <w:rsid w:val="00D603F1"/>
    <w:rsid w:val="00D616CE"/>
    <w:rsid w:val="00D65279"/>
    <w:rsid w:val="00D65EA4"/>
    <w:rsid w:val="00D66BF6"/>
    <w:rsid w:val="00D7050A"/>
    <w:rsid w:val="00D70AF6"/>
    <w:rsid w:val="00D72E67"/>
    <w:rsid w:val="00D754B3"/>
    <w:rsid w:val="00D77A83"/>
    <w:rsid w:val="00D80091"/>
    <w:rsid w:val="00D84F9D"/>
    <w:rsid w:val="00D92403"/>
    <w:rsid w:val="00D96FC2"/>
    <w:rsid w:val="00DA05E1"/>
    <w:rsid w:val="00DA2365"/>
    <w:rsid w:val="00DA2621"/>
    <w:rsid w:val="00DA4D04"/>
    <w:rsid w:val="00DB1D43"/>
    <w:rsid w:val="00DB502A"/>
    <w:rsid w:val="00DB50C4"/>
    <w:rsid w:val="00DC00B0"/>
    <w:rsid w:val="00DC0856"/>
    <w:rsid w:val="00DC188C"/>
    <w:rsid w:val="00DC2305"/>
    <w:rsid w:val="00DC75CC"/>
    <w:rsid w:val="00DC7704"/>
    <w:rsid w:val="00DD36F2"/>
    <w:rsid w:val="00DD48E0"/>
    <w:rsid w:val="00DD75EB"/>
    <w:rsid w:val="00DE17C8"/>
    <w:rsid w:val="00DE3924"/>
    <w:rsid w:val="00DE653D"/>
    <w:rsid w:val="00DE6FA4"/>
    <w:rsid w:val="00DF1B7C"/>
    <w:rsid w:val="00DF2AFC"/>
    <w:rsid w:val="00DF36FE"/>
    <w:rsid w:val="00DF60EA"/>
    <w:rsid w:val="00DF7E8C"/>
    <w:rsid w:val="00E0024B"/>
    <w:rsid w:val="00E01BCA"/>
    <w:rsid w:val="00E04A87"/>
    <w:rsid w:val="00E0532F"/>
    <w:rsid w:val="00E126BE"/>
    <w:rsid w:val="00E13E56"/>
    <w:rsid w:val="00E14F68"/>
    <w:rsid w:val="00E20A79"/>
    <w:rsid w:val="00E21015"/>
    <w:rsid w:val="00E210BE"/>
    <w:rsid w:val="00E22494"/>
    <w:rsid w:val="00E301A1"/>
    <w:rsid w:val="00E32872"/>
    <w:rsid w:val="00E35AC1"/>
    <w:rsid w:val="00E37B59"/>
    <w:rsid w:val="00E44437"/>
    <w:rsid w:val="00E45220"/>
    <w:rsid w:val="00E4558C"/>
    <w:rsid w:val="00E47138"/>
    <w:rsid w:val="00E528BA"/>
    <w:rsid w:val="00E54194"/>
    <w:rsid w:val="00E6291C"/>
    <w:rsid w:val="00E64FD3"/>
    <w:rsid w:val="00E6528D"/>
    <w:rsid w:val="00E70C1D"/>
    <w:rsid w:val="00E743F3"/>
    <w:rsid w:val="00E77818"/>
    <w:rsid w:val="00E811C4"/>
    <w:rsid w:val="00E823B1"/>
    <w:rsid w:val="00E82F24"/>
    <w:rsid w:val="00E866F5"/>
    <w:rsid w:val="00E87528"/>
    <w:rsid w:val="00E921BB"/>
    <w:rsid w:val="00E929CD"/>
    <w:rsid w:val="00E92A94"/>
    <w:rsid w:val="00E969E7"/>
    <w:rsid w:val="00E96ECC"/>
    <w:rsid w:val="00E977D6"/>
    <w:rsid w:val="00E97E0A"/>
    <w:rsid w:val="00EA2080"/>
    <w:rsid w:val="00EA4581"/>
    <w:rsid w:val="00EA54A8"/>
    <w:rsid w:val="00EB125F"/>
    <w:rsid w:val="00EB5881"/>
    <w:rsid w:val="00EB783C"/>
    <w:rsid w:val="00EC3836"/>
    <w:rsid w:val="00EC57E8"/>
    <w:rsid w:val="00EC7AB7"/>
    <w:rsid w:val="00EC7BCC"/>
    <w:rsid w:val="00EC7C01"/>
    <w:rsid w:val="00ED3167"/>
    <w:rsid w:val="00ED37A8"/>
    <w:rsid w:val="00ED459C"/>
    <w:rsid w:val="00ED7315"/>
    <w:rsid w:val="00EE02EC"/>
    <w:rsid w:val="00EE32BB"/>
    <w:rsid w:val="00EE537E"/>
    <w:rsid w:val="00EF11DB"/>
    <w:rsid w:val="00EF6A15"/>
    <w:rsid w:val="00EF6A3E"/>
    <w:rsid w:val="00F007E2"/>
    <w:rsid w:val="00F020D0"/>
    <w:rsid w:val="00F07BDB"/>
    <w:rsid w:val="00F12E3F"/>
    <w:rsid w:val="00F151D9"/>
    <w:rsid w:val="00F206C1"/>
    <w:rsid w:val="00F2491D"/>
    <w:rsid w:val="00F2620A"/>
    <w:rsid w:val="00F265FF"/>
    <w:rsid w:val="00F27BDB"/>
    <w:rsid w:val="00F33FE6"/>
    <w:rsid w:val="00F35E56"/>
    <w:rsid w:val="00F3603D"/>
    <w:rsid w:val="00F36CE0"/>
    <w:rsid w:val="00F41205"/>
    <w:rsid w:val="00F42290"/>
    <w:rsid w:val="00F47BAF"/>
    <w:rsid w:val="00F556BF"/>
    <w:rsid w:val="00F55B97"/>
    <w:rsid w:val="00F56CA3"/>
    <w:rsid w:val="00F651AB"/>
    <w:rsid w:val="00F667E7"/>
    <w:rsid w:val="00F676FE"/>
    <w:rsid w:val="00F70229"/>
    <w:rsid w:val="00F72A5B"/>
    <w:rsid w:val="00F75C68"/>
    <w:rsid w:val="00F76A49"/>
    <w:rsid w:val="00F7760B"/>
    <w:rsid w:val="00F842BB"/>
    <w:rsid w:val="00F8520B"/>
    <w:rsid w:val="00F86E60"/>
    <w:rsid w:val="00F976CB"/>
    <w:rsid w:val="00FA044B"/>
    <w:rsid w:val="00FA0E43"/>
    <w:rsid w:val="00FA1D13"/>
    <w:rsid w:val="00FA2505"/>
    <w:rsid w:val="00FA2861"/>
    <w:rsid w:val="00FA3E8C"/>
    <w:rsid w:val="00FA5DF4"/>
    <w:rsid w:val="00FA6848"/>
    <w:rsid w:val="00FB115C"/>
    <w:rsid w:val="00FB1C45"/>
    <w:rsid w:val="00FB3831"/>
    <w:rsid w:val="00FB3E21"/>
    <w:rsid w:val="00FB607E"/>
    <w:rsid w:val="00FB6D7F"/>
    <w:rsid w:val="00FC3813"/>
    <w:rsid w:val="00FC3DF6"/>
    <w:rsid w:val="00FC3E72"/>
    <w:rsid w:val="00FC64F5"/>
    <w:rsid w:val="00FC743E"/>
    <w:rsid w:val="00FD0C14"/>
    <w:rsid w:val="00FD14BA"/>
    <w:rsid w:val="00FD1647"/>
    <w:rsid w:val="00FD38AD"/>
    <w:rsid w:val="00FD5D80"/>
    <w:rsid w:val="00FD669B"/>
    <w:rsid w:val="00FE1080"/>
    <w:rsid w:val="00FE3DCD"/>
    <w:rsid w:val="00FE3E73"/>
    <w:rsid w:val="00FE720D"/>
    <w:rsid w:val="00FF19F2"/>
    <w:rsid w:val="00FF1A2C"/>
    <w:rsid w:val="00FF4A0E"/>
    <w:rsid w:val="00FF7DE1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mptonlakedistrict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7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76</cp:revision>
  <cp:lastPrinted>2022-10-04T13:58:00Z</cp:lastPrinted>
  <dcterms:created xsi:type="dcterms:W3CDTF">2022-07-20T16:30:00Z</dcterms:created>
  <dcterms:modified xsi:type="dcterms:W3CDTF">2022-10-04T14:53:00Z</dcterms:modified>
</cp:coreProperties>
</file>